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B284" w14:textId="529CEEA4" w:rsidR="00002DF6" w:rsidRPr="00925ED9" w:rsidRDefault="00EA3519"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Thurgood Marshall Elementary</w:t>
      </w:r>
    </w:p>
    <w:p w14:paraId="72DDB285"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72DDB286" w14:textId="6E8AEC46" w:rsidR="00002DF6" w:rsidRPr="00283B73" w:rsidRDefault="003D7D57"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1</w:t>
      </w:r>
      <w:r w:rsidR="0075551E">
        <w:rPr>
          <w:rFonts w:ascii="Times" w:hAnsi="Times" w:cs="Helvetica"/>
          <w:b/>
          <w:sz w:val="28"/>
          <w:szCs w:val="28"/>
        </w:rPr>
        <w:t>9</w:t>
      </w:r>
      <w:r>
        <w:rPr>
          <w:rFonts w:ascii="Times" w:hAnsi="Times" w:cs="Helvetica"/>
          <w:b/>
          <w:sz w:val="28"/>
          <w:szCs w:val="28"/>
        </w:rPr>
        <w:t>-20</w:t>
      </w:r>
      <w:r w:rsidR="0075551E">
        <w:rPr>
          <w:rFonts w:ascii="Times" w:hAnsi="Times" w:cs="Helvetica"/>
          <w:b/>
          <w:sz w:val="28"/>
          <w:szCs w:val="28"/>
        </w:rPr>
        <w:t>20</w:t>
      </w: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8" w14:textId="486F11A2"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72DDB289"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65110E" w14:paraId="72DDB28D" w14:textId="77777777" w:rsidTr="003A22F2">
        <w:trPr>
          <w:trHeight w:val="876"/>
        </w:trPr>
        <w:tc>
          <w:tcPr>
            <w:tcW w:w="9715" w:type="dxa"/>
          </w:tcPr>
          <w:p w14:paraId="72DDB28C" w14:textId="12F65AFF" w:rsidR="00002DF6" w:rsidRPr="00DB26A0" w:rsidRDefault="00DB26A0" w:rsidP="00DB26A0">
            <w:pPr>
              <w:widowControl w:val="0"/>
              <w:autoSpaceDE w:val="0"/>
              <w:autoSpaceDN w:val="0"/>
              <w:adjustRightInd w:val="0"/>
              <w:spacing w:line="340" w:lineRule="atLeast"/>
              <w:jc w:val="both"/>
              <w:rPr>
                <w:rFonts w:ascii="Times" w:hAnsi="Times" w:cs="Helvetica"/>
              </w:rPr>
            </w:pPr>
            <w:r w:rsidRPr="42C667A3">
              <w:rPr>
                <w:rFonts w:ascii="Times" w:hAnsi="Times" w:cs="Helvetica"/>
              </w:rPr>
              <w:t>Our PIP mision is to assist parents in helping us ensure that all students attain maximim academic achievement while stiving to enable every student tp accept responsibility and become self-reliant producive contributors to society.  In addition, our goal is to provide rigorous differentiated and technlogy-rich curriculumso that our students can either meet or exceed district and state achievement levels in language arts, math, and science.  We embrace high expectations with an emphasis on healthy lifestyle for all students and their families.  Staff, parents, and the community will form an active partnership to encourage every student to reach his or her highest potential.</w:t>
            </w:r>
          </w:p>
        </w:tc>
      </w:tr>
    </w:tbl>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72DDB290" w14:textId="202079EC" w:rsidR="00002DF6" w:rsidRDefault="00EA184B"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Thurgood Marshall Elementary</w:t>
      </w:r>
      <w:r w:rsidR="00002DF6" w:rsidRPr="002F1D6D">
        <w:rPr>
          <w:rFonts w:ascii="Times" w:hAnsi="Times" w:cs="Helvetica"/>
          <w:b/>
          <w:i/>
          <w:szCs w:val="28"/>
        </w:rPr>
        <w:t xml:space="preserve"> 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72DDB291" w14:textId="77777777"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5"/>
      </w:tblGrid>
      <w:tr w:rsidR="00002DF6" w:rsidRPr="0065110E" w14:paraId="72DDB295" w14:textId="77777777" w:rsidTr="003A22F2">
        <w:trPr>
          <w:trHeight w:val="920"/>
        </w:trPr>
        <w:tc>
          <w:tcPr>
            <w:tcW w:w="9895" w:type="dxa"/>
          </w:tcPr>
          <w:p w14:paraId="0E7CC180" w14:textId="77777777" w:rsidR="00DB26A0" w:rsidRDefault="00DB26A0" w:rsidP="00DB26A0">
            <w:pPr>
              <w:jc w:val="both"/>
            </w:pPr>
            <w:r w:rsidRPr="42C667A3">
              <w:rPr>
                <w:rFonts w:ascii="Times New Roman" w:eastAsia="Times New Roman" w:hAnsi="Times New Roman"/>
              </w:rPr>
              <w:t>Thurgood Marshall Elementary will hold an annual meeting to inform parents of the school's participation in Title I, Part A programs, to explain the Title I, Part A requirements, and the right of parents to be involved in Title I, Part A programs. The school will convene the meeting at a time convenient for parents and will offer a flexible number of additional parental involvement meetings, such as in the morning or evening, so that as many parents as possible are able to attend. The school will invite all parents of children participating in Title I, Part A programs to these meetings, and will encourage them to attend, by:</w:t>
            </w:r>
          </w:p>
          <w:p w14:paraId="631803D8" w14:textId="77777777" w:rsidR="00DB26A0" w:rsidRDefault="00DB26A0" w:rsidP="00DB26A0">
            <w:pPr>
              <w:jc w:val="both"/>
            </w:pPr>
            <w:r w:rsidRPr="42C667A3">
              <w:rPr>
                <w:rFonts w:ascii="Times New Roman" w:eastAsia="Times New Roman" w:hAnsi="Times New Roman"/>
              </w:rPr>
              <w:t>* Providing training for parents that consist of academic strategies that can be implemented at home</w:t>
            </w:r>
          </w:p>
          <w:p w14:paraId="2B586616" w14:textId="77777777" w:rsidR="00DB26A0" w:rsidRDefault="00DB26A0" w:rsidP="00DB26A0">
            <w:pPr>
              <w:jc w:val="both"/>
            </w:pPr>
            <w:r w:rsidRPr="42C667A3">
              <w:rPr>
                <w:rFonts w:ascii="Times New Roman" w:eastAsia="Times New Roman" w:hAnsi="Times New Roman"/>
              </w:rPr>
              <w:t>* Distributing educational resources that parents can utilize to become more knowledgeable in assisting their child in school</w:t>
            </w:r>
          </w:p>
          <w:p w14:paraId="7951340E" w14:textId="77777777" w:rsidR="00DB26A0" w:rsidRDefault="00DB26A0" w:rsidP="00DB26A0">
            <w:pPr>
              <w:jc w:val="both"/>
            </w:pPr>
            <w:r w:rsidRPr="42C667A3">
              <w:rPr>
                <w:rFonts w:ascii="Times New Roman" w:eastAsia="Times New Roman" w:hAnsi="Times New Roman"/>
              </w:rPr>
              <w:t>* Allocating resources to parent involvement activities, beyond minimum requirements</w:t>
            </w:r>
          </w:p>
          <w:p w14:paraId="3B46E3AA" w14:textId="77777777" w:rsidR="00DB26A0" w:rsidRDefault="00DB26A0" w:rsidP="00DB26A0">
            <w:pPr>
              <w:jc w:val="both"/>
            </w:pPr>
            <w:r w:rsidRPr="42C667A3">
              <w:rPr>
                <w:rFonts w:ascii="Times New Roman" w:eastAsia="Times New Roman" w:hAnsi="Times New Roman"/>
              </w:rPr>
              <w:t>* Parents will be invited to all School Advisory Council meetings and encouraged to give input on all activities the school will host.</w:t>
            </w:r>
          </w:p>
          <w:p w14:paraId="72DDB294" w14:textId="6399E67A" w:rsidR="00002DF6" w:rsidRPr="00E17117" w:rsidRDefault="00DB26A0" w:rsidP="00E17117">
            <w:pPr>
              <w:jc w:val="both"/>
            </w:pPr>
            <w:r w:rsidRPr="42C667A3">
              <w:rPr>
                <w:rFonts w:ascii="Times New Roman" w:eastAsia="Times New Roman" w:hAnsi="Times New Roman"/>
              </w:rPr>
              <w:t>* Translators for parents speaking another language are provided for all SAC meetinqs.</w:t>
            </w:r>
          </w:p>
        </w:tc>
      </w:tr>
    </w:tbl>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72DDB298" w14:textId="67979640" w:rsidR="00002DF6" w:rsidRPr="002F1D6D" w:rsidRDefault="00DB26A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Thurgood Marshall Elementary</w:t>
      </w:r>
      <w:r w:rsidR="00002DF6" w:rsidRPr="002F1D6D">
        <w:rPr>
          <w:rFonts w:ascii="Times" w:hAnsi="Times" w:cs="Helvetica"/>
          <w:b/>
          <w:i/>
          <w:szCs w:val="28"/>
        </w:rPr>
        <w:t xml:space="preserve"> will coordinate and integrate parental involvement programs and activities that teach parents how to help their children at home, to the extent feasible and </w:t>
      </w:r>
      <w:r w:rsidR="00002DF6" w:rsidRPr="002F1D6D">
        <w:rPr>
          <w:rFonts w:ascii="Times" w:hAnsi="Times" w:cs="Helvetica"/>
          <w:b/>
          <w:i/>
          <w:szCs w:val="28"/>
        </w:rPr>
        <w:lastRenderedPageBreak/>
        <w:t>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4)].</w:t>
      </w:r>
    </w:p>
    <w:p w14:paraId="72DDB299"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tbl>
      <w:tblPr>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6"/>
        <w:gridCol w:w="3459"/>
        <w:gridCol w:w="5630"/>
      </w:tblGrid>
      <w:tr w:rsidR="00A44FD9" w:rsidRPr="002F1D6D" w14:paraId="72DDB29D" w14:textId="77777777" w:rsidTr="00DB26A0">
        <w:trPr>
          <w:trHeight w:val="379"/>
        </w:trPr>
        <w:tc>
          <w:tcPr>
            <w:tcW w:w="976" w:type="dxa"/>
            <w:shd w:val="clear" w:color="auto" w:fill="D9D9D9"/>
          </w:tcPr>
          <w:p w14:paraId="72DDB29A"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3459" w:type="dxa"/>
            <w:shd w:val="clear" w:color="auto" w:fill="D9D9D9"/>
          </w:tcPr>
          <w:p w14:paraId="72DDB29B"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5630" w:type="dxa"/>
            <w:shd w:val="clear" w:color="auto" w:fill="D9D9D9"/>
          </w:tcPr>
          <w:p w14:paraId="72DDB29C" w14:textId="77777777"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14:paraId="72DDB2A1" w14:textId="77777777" w:rsidTr="00DB26A0">
        <w:trPr>
          <w:trHeight w:val="363"/>
        </w:trPr>
        <w:tc>
          <w:tcPr>
            <w:tcW w:w="976" w:type="dxa"/>
          </w:tcPr>
          <w:p w14:paraId="72DDB29E"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3459" w:type="dxa"/>
          </w:tcPr>
          <w:p w14:paraId="72DDB29F" w14:textId="756061BE" w:rsidR="00002DF6" w:rsidRPr="002F1D6D" w:rsidRDefault="00DB26A0" w:rsidP="00002DF6">
            <w:pPr>
              <w:widowControl w:val="0"/>
              <w:autoSpaceDE w:val="0"/>
              <w:autoSpaceDN w:val="0"/>
              <w:adjustRightInd w:val="0"/>
              <w:spacing w:line="340" w:lineRule="atLeast"/>
              <w:jc w:val="both"/>
              <w:rPr>
                <w:rFonts w:ascii="Helvetica" w:hAnsi="Helvetica" w:cs="Helvetica"/>
                <w:szCs w:val="28"/>
              </w:rPr>
            </w:pPr>
            <w:r w:rsidRPr="42C667A3">
              <w:rPr>
                <w:rFonts w:ascii="Times New Roman" w:eastAsia="Times New Roman" w:hAnsi="Times New Roman"/>
              </w:rPr>
              <w:t>Title</w:t>
            </w:r>
          </w:p>
        </w:tc>
        <w:tc>
          <w:tcPr>
            <w:tcW w:w="5630" w:type="dxa"/>
          </w:tcPr>
          <w:p w14:paraId="72DDB2A0" w14:textId="07ABDF19" w:rsidR="00002DF6" w:rsidRPr="002F1D6D" w:rsidRDefault="00DB26A0" w:rsidP="00002DF6">
            <w:pPr>
              <w:widowControl w:val="0"/>
              <w:autoSpaceDE w:val="0"/>
              <w:autoSpaceDN w:val="0"/>
              <w:adjustRightInd w:val="0"/>
              <w:spacing w:line="360" w:lineRule="atLeast"/>
              <w:jc w:val="both"/>
              <w:rPr>
                <w:rFonts w:ascii="Helvetica" w:hAnsi="Helvetica" w:cs="Helvetica"/>
                <w:szCs w:val="28"/>
              </w:rPr>
            </w:pPr>
            <w:r w:rsidRPr="42C667A3">
              <w:rPr>
                <w:rFonts w:ascii="Times New Roman" w:eastAsia="Times New Roman" w:hAnsi="Times New Roman"/>
              </w:rPr>
              <w:t>The district coordinates with Title I, Title II, and Title Ill in ensuring staff development. Meetings will be facilitated throughout the school year to provide essential information to parents about their child's progress. Parents will be included in the decision making progress for all Title 1 funds. In addition, services are coordinated with the district Dropout Prevention Programs.</w:t>
            </w:r>
          </w:p>
        </w:tc>
      </w:tr>
      <w:tr w:rsidR="00002DF6" w:rsidRPr="002F1D6D" w14:paraId="72DDB2A5" w14:textId="77777777" w:rsidTr="00DB26A0">
        <w:trPr>
          <w:trHeight w:val="379"/>
        </w:trPr>
        <w:tc>
          <w:tcPr>
            <w:tcW w:w="976" w:type="dxa"/>
          </w:tcPr>
          <w:p w14:paraId="72DDB2A2"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2</w:t>
            </w:r>
          </w:p>
        </w:tc>
        <w:tc>
          <w:tcPr>
            <w:tcW w:w="3459" w:type="dxa"/>
          </w:tcPr>
          <w:p w14:paraId="72DDB2A3" w14:textId="0144A169" w:rsidR="00002DF6" w:rsidRPr="002F1D6D" w:rsidRDefault="00DB26A0" w:rsidP="00002DF6">
            <w:pPr>
              <w:widowControl w:val="0"/>
              <w:autoSpaceDE w:val="0"/>
              <w:autoSpaceDN w:val="0"/>
              <w:adjustRightInd w:val="0"/>
              <w:spacing w:line="340" w:lineRule="atLeast"/>
              <w:jc w:val="both"/>
              <w:rPr>
                <w:rFonts w:ascii="Helvetica" w:hAnsi="Helvetica" w:cs="Helvetica"/>
                <w:szCs w:val="28"/>
              </w:rPr>
            </w:pPr>
            <w:r w:rsidRPr="42C667A3">
              <w:rPr>
                <w:rFonts w:ascii="Times New Roman" w:eastAsia="Times New Roman" w:hAnsi="Times New Roman"/>
              </w:rPr>
              <w:t>Title Ill</w:t>
            </w:r>
          </w:p>
        </w:tc>
        <w:tc>
          <w:tcPr>
            <w:tcW w:w="5630" w:type="dxa"/>
          </w:tcPr>
          <w:p w14:paraId="72DDB2A4" w14:textId="13982373" w:rsidR="00002DF6" w:rsidRPr="002F1D6D" w:rsidRDefault="00DB26A0" w:rsidP="00002DF6">
            <w:pPr>
              <w:widowControl w:val="0"/>
              <w:autoSpaceDE w:val="0"/>
              <w:autoSpaceDN w:val="0"/>
              <w:adjustRightInd w:val="0"/>
              <w:spacing w:line="360" w:lineRule="atLeast"/>
              <w:jc w:val="both"/>
              <w:rPr>
                <w:rFonts w:ascii="Helvetica" w:hAnsi="Helvetica" w:cs="Helvetica"/>
                <w:szCs w:val="28"/>
              </w:rPr>
            </w:pPr>
            <w:r w:rsidRPr="42C667A3">
              <w:rPr>
                <w:rFonts w:ascii="Times New Roman" w:eastAsia="Times New Roman" w:hAnsi="Times New Roman"/>
              </w:rPr>
              <w:t>Services are provided through the district for educational materials; English Language Learner (ELL) district support services are specifically provided to improve the education of immigrants and English Language Learners. Bi-lingual support for parents and students are made available for language acquisition and interpretation.</w:t>
            </w:r>
          </w:p>
        </w:tc>
      </w:tr>
      <w:tr w:rsidR="00002DF6" w:rsidRPr="002F1D6D" w14:paraId="72DDB2A9" w14:textId="77777777" w:rsidTr="00DB26A0">
        <w:trPr>
          <w:trHeight w:val="347"/>
        </w:trPr>
        <w:tc>
          <w:tcPr>
            <w:tcW w:w="976" w:type="dxa"/>
          </w:tcPr>
          <w:p w14:paraId="72DDB2A6"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3</w:t>
            </w:r>
          </w:p>
        </w:tc>
        <w:tc>
          <w:tcPr>
            <w:tcW w:w="3459" w:type="dxa"/>
          </w:tcPr>
          <w:p w14:paraId="72DDB2A7" w14:textId="4950D73C" w:rsidR="00002DF6" w:rsidRPr="002F1D6D" w:rsidRDefault="00DB26A0" w:rsidP="00002DF6">
            <w:pPr>
              <w:widowControl w:val="0"/>
              <w:autoSpaceDE w:val="0"/>
              <w:autoSpaceDN w:val="0"/>
              <w:adjustRightInd w:val="0"/>
              <w:spacing w:line="340" w:lineRule="atLeast"/>
              <w:jc w:val="both"/>
              <w:rPr>
                <w:rFonts w:ascii="Helvetica" w:hAnsi="Helvetica" w:cs="Helvetica"/>
                <w:szCs w:val="28"/>
              </w:rPr>
            </w:pPr>
            <w:r w:rsidRPr="42C667A3">
              <w:rPr>
                <w:rFonts w:ascii="Times New Roman" w:eastAsia="Times New Roman" w:hAnsi="Times New Roman"/>
              </w:rPr>
              <w:t>Head Start</w:t>
            </w:r>
          </w:p>
        </w:tc>
        <w:tc>
          <w:tcPr>
            <w:tcW w:w="5630" w:type="dxa"/>
          </w:tcPr>
          <w:p w14:paraId="72DDB2A8" w14:textId="3B4A0067" w:rsidR="00002DF6" w:rsidRPr="002F1D6D" w:rsidRDefault="00DB26A0" w:rsidP="00002DF6">
            <w:pPr>
              <w:widowControl w:val="0"/>
              <w:autoSpaceDE w:val="0"/>
              <w:autoSpaceDN w:val="0"/>
              <w:adjustRightInd w:val="0"/>
              <w:spacing w:line="340" w:lineRule="atLeast"/>
              <w:rPr>
                <w:rFonts w:ascii="Helvetica" w:hAnsi="Helvetica" w:cs="Helvetica"/>
                <w:szCs w:val="28"/>
              </w:rPr>
            </w:pPr>
            <w:r w:rsidRPr="42C667A3">
              <w:rPr>
                <w:rFonts w:ascii="Times New Roman" w:eastAsia="Times New Roman" w:hAnsi="Times New Roman"/>
              </w:rPr>
              <w:t>Head Start pre-kindergarten teachers will conduct at least two home-visits per year and provide parenting strategies based on needs assessment. The Head Start Facilitator will conduct parent trainings to assist parents with effective parenting skills, providing academic assistance at home, and the importance of the home/school connection. The program provides educational, health, social, and psychological services.</w:t>
            </w:r>
          </w:p>
        </w:tc>
      </w:tr>
      <w:tr w:rsidR="00DB26A0" w:rsidRPr="002F1D6D" w14:paraId="3D9109EA" w14:textId="77777777" w:rsidTr="00DB26A0">
        <w:trPr>
          <w:trHeight w:val="347"/>
        </w:trPr>
        <w:tc>
          <w:tcPr>
            <w:tcW w:w="976" w:type="dxa"/>
          </w:tcPr>
          <w:p w14:paraId="6A453607" w14:textId="757E4AFE" w:rsidR="00DB26A0" w:rsidRPr="002F1D6D" w:rsidRDefault="00DB26A0"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4</w:t>
            </w:r>
          </w:p>
        </w:tc>
        <w:tc>
          <w:tcPr>
            <w:tcW w:w="3459" w:type="dxa"/>
          </w:tcPr>
          <w:p w14:paraId="7C3689D9" w14:textId="7D064B28" w:rsidR="00DB26A0" w:rsidRPr="42C667A3" w:rsidRDefault="00DB26A0" w:rsidP="00DB26A0">
            <w:pPr>
              <w:widowControl w:val="0"/>
              <w:tabs>
                <w:tab w:val="left" w:pos="964"/>
              </w:tabs>
              <w:autoSpaceDE w:val="0"/>
              <w:autoSpaceDN w:val="0"/>
              <w:adjustRightInd w:val="0"/>
              <w:spacing w:line="340" w:lineRule="atLeast"/>
              <w:jc w:val="both"/>
              <w:rPr>
                <w:rFonts w:ascii="Times New Roman" w:eastAsia="Times New Roman" w:hAnsi="Times New Roman"/>
              </w:rPr>
            </w:pPr>
            <w:r w:rsidRPr="42C667A3">
              <w:rPr>
                <w:rFonts w:ascii="Times New Roman" w:eastAsia="Times New Roman" w:hAnsi="Times New Roman"/>
              </w:rPr>
              <w:t>Nutrition Programs</w:t>
            </w:r>
          </w:p>
        </w:tc>
        <w:tc>
          <w:tcPr>
            <w:tcW w:w="5630" w:type="dxa"/>
          </w:tcPr>
          <w:p w14:paraId="53534BD5" w14:textId="3B99A408" w:rsidR="00DB26A0" w:rsidRPr="42C667A3" w:rsidRDefault="00DB26A0" w:rsidP="00002DF6">
            <w:pPr>
              <w:widowControl w:val="0"/>
              <w:autoSpaceDE w:val="0"/>
              <w:autoSpaceDN w:val="0"/>
              <w:adjustRightInd w:val="0"/>
              <w:spacing w:line="340" w:lineRule="atLeast"/>
              <w:rPr>
                <w:rFonts w:ascii="Times New Roman" w:eastAsia="Times New Roman" w:hAnsi="Times New Roman"/>
              </w:rPr>
            </w:pPr>
            <w:r w:rsidRPr="42C667A3">
              <w:rPr>
                <w:rFonts w:ascii="Times New Roman" w:eastAsia="Times New Roman" w:hAnsi="Times New Roman"/>
              </w:rPr>
              <w:t>The school has been awarded the USDA Fresh Fruit and Vegetable Program Grant that provides students with snacks and education on the benefits of eating of fruits or vegetables three times a week.</w:t>
            </w:r>
          </w:p>
        </w:tc>
      </w:tr>
    </w:tbl>
    <w:p w14:paraId="00FA315A" w14:textId="77777777" w:rsidR="00F80924" w:rsidRDefault="00F80924" w:rsidP="00002DF6">
      <w:pPr>
        <w:widowControl w:val="0"/>
        <w:autoSpaceDE w:val="0"/>
        <w:autoSpaceDN w:val="0"/>
        <w:adjustRightInd w:val="0"/>
        <w:spacing w:line="340" w:lineRule="atLeast"/>
        <w:jc w:val="both"/>
        <w:rPr>
          <w:rFonts w:ascii="Times" w:hAnsi="Times" w:cs="Helvetica"/>
          <w:b/>
          <w:bCs/>
          <w:szCs w:val="34"/>
        </w:rPr>
      </w:pPr>
    </w:p>
    <w:p w14:paraId="72DDB2B3" w14:textId="71D7DB05"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t>Annual Parent Meeting</w:t>
      </w:r>
    </w:p>
    <w:p w14:paraId="72DDB2D3" w14:textId="14872F3B" w:rsidR="00A44FD9" w:rsidRPr="0075551E" w:rsidRDefault="00DB26A0" w:rsidP="0075551E">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Thurgood Marshall Elementary</w:t>
      </w:r>
      <w:r w:rsidR="00002DF6">
        <w:rPr>
          <w:rFonts w:ascii="Times" w:hAnsi="Times" w:cs="Helvetica"/>
          <w:b/>
          <w:i/>
          <w:szCs w:val="28"/>
        </w:rPr>
        <w:t xml:space="preserve"> 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w:t>
      </w:r>
      <w:r w:rsidR="00F604EF">
        <w:rPr>
          <w:rFonts w:ascii="Times" w:hAnsi="Times" w:cs="Helvetica"/>
          <w:b/>
          <w:i/>
          <w:szCs w:val="28"/>
        </w:rPr>
        <w:lastRenderedPageBreak/>
        <w:t xml:space="preserve">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00002DF6" w:rsidRPr="002F1D6D">
        <w:rPr>
          <w:rFonts w:ascii="Times" w:hAnsi="Times" w:cs="Helvetica"/>
          <w:b/>
          <w:i/>
          <w:szCs w:val="28"/>
        </w:rPr>
        <w:t>(1)]</w:t>
      </w:r>
      <w:r w:rsidR="004201AE">
        <w:rPr>
          <w:rFonts w:ascii="Times" w:hAnsi="Times" w:cs="Helvetica"/>
          <w:b/>
          <w:i/>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890"/>
        <w:gridCol w:w="1545"/>
        <w:gridCol w:w="2073"/>
        <w:gridCol w:w="2952"/>
      </w:tblGrid>
      <w:tr w:rsidR="0075551E" w14:paraId="7FD310DE" w14:textId="77777777" w:rsidTr="00A06A0C">
        <w:trPr>
          <w:trHeight w:val="1001"/>
        </w:trPr>
        <w:tc>
          <w:tcPr>
            <w:tcW w:w="1525" w:type="dxa"/>
            <w:shd w:val="clear" w:color="auto" w:fill="D9D9D9"/>
          </w:tcPr>
          <w:p w14:paraId="4ECC2AC3" w14:textId="1733F269" w:rsidR="0075551E" w:rsidRPr="00805171" w:rsidRDefault="0075551E" w:rsidP="00BA6A8E">
            <w:pPr>
              <w:jc w:val="center"/>
              <w:rPr>
                <w:b/>
              </w:rPr>
            </w:pPr>
            <w:r>
              <w:rPr>
                <w:b/>
              </w:rPr>
              <w:t>Count</w:t>
            </w:r>
          </w:p>
        </w:tc>
        <w:tc>
          <w:tcPr>
            <w:tcW w:w="1890" w:type="dxa"/>
            <w:shd w:val="clear" w:color="auto" w:fill="D9D9D9"/>
          </w:tcPr>
          <w:p w14:paraId="09916B2A" w14:textId="4B06E417" w:rsidR="0075551E" w:rsidRPr="00805171" w:rsidRDefault="0075551E" w:rsidP="00BA6A8E">
            <w:pPr>
              <w:jc w:val="center"/>
              <w:rPr>
                <w:b/>
              </w:rPr>
            </w:pPr>
            <w:r>
              <w:rPr>
                <w:b/>
              </w:rPr>
              <w:t>Activity/Tasks</w:t>
            </w:r>
          </w:p>
        </w:tc>
        <w:tc>
          <w:tcPr>
            <w:tcW w:w="1545" w:type="dxa"/>
            <w:shd w:val="clear" w:color="auto" w:fill="D9D9D9"/>
          </w:tcPr>
          <w:p w14:paraId="2AC8D079" w14:textId="58EF35F4" w:rsidR="0075551E" w:rsidRPr="00805171" w:rsidRDefault="0075551E" w:rsidP="00BA6A8E">
            <w:pPr>
              <w:jc w:val="center"/>
              <w:rPr>
                <w:b/>
              </w:rPr>
            </w:pPr>
            <w:r>
              <w:rPr>
                <w:b/>
              </w:rPr>
              <w:t>Person Responsible</w:t>
            </w:r>
          </w:p>
        </w:tc>
        <w:tc>
          <w:tcPr>
            <w:tcW w:w="2073" w:type="dxa"/>
            <w:shd w:val="clear" w:color="auto" w:fill="D9D9D9"/>
          </w:tcPr>
          <w:p w14:paraId="74F27DDB" w14:textId="77777777" w:rsidR="0075551E" w:rsidRPr="00805171" w:rsidRDefault="0075551E" w:rsidP="00BA6A8E">
            <w:pPr>
              <w:jc w:val="center"/>
              <w:rPr>
                <w:b/>
              </w:rPr>
            </w:pPr>
            <w:r w:rsidRPr="00805171">
              <w:rPr>
                <w:b/>
              </w:rPr>
              <w:t>Timeline</w:t>
            </w:r>
            <w:r>
              <w:rPr>
                <w:b/>
              </w:rPr>
              <w:t xml:space="preserve"> (Including frequency and duration)</w:t>
            </w:r>
          </w:p>
        </w:tc>
        <w:tc>
          <w:tcPr>
            <w:tcW w:w="2952" w:type="dxa"/>
            <w:shd w:val="clear" w:color="auto" w:fill="D9D9D9"/>
          </w:tcPr>
          <w:p w14:paraId="6384FC61" w14:textId="1D3F3F47" w:rsidR="0075551E" w:rsidRDefault="0075551E" w:rsidP="00BA6A8E">
            <w:pPr>
              <w:jc w:val="center"/>
              <w:rPr>
                <w:b/>
              </w:rPr>
            </w:pPr>
            <w:r>
              <w:rPr>
                <w:b/>
              </w:rPr>
              <w:t>Evidence of Effectiveness</w:t>
            </w:r>
          </w:p>
        </w:tc>
      </w:tr>
      <w:tr w:rsidR="0075551E" w14:paraId="1F4F472A" w14:textId="77777777" w:rsidTr="00A06A0C">
        <w:trPr>
          <w:trHeight w:val="240"/>
        </w:trPr>
        <w:tc>
          <w:tcPr>
            <w:tcW w:w="1525" w:type="dxa"/>
          </w:tcPr>
          <w:p w14:paraId="5F3B099C" w14:textId="589B2FB5" w:rsidR="0075551E" w:rsidRPr="00D134B7" w:rsidRDefault="00DB26A0" w:rsidP="00BA6A8E">
            <w:r>
              <w:t>School Advisory Council</w:t>
            </w:r>
          </w:p>
        </w:tc>
        <w:tc>
          <w:tcPr>
            <w:tcW w:w="1890" w:type="dxa"/>
          </w:tcPr>
          <w:p w14:paraId="76EC9457" w14:textId="4D5306CD" w:rsidR="0075551E" w:rsidRDefault="00DB26A0" w:rsidP="00BA6A8E">
            <w:r>
              <w:t>Collaborative decision making</w:t>
            </w:r>
          </w:p>
        </w:tc>
        <w:tc>
          <w:tcPr>
            <w:tcW w:w="1545" w:type="dxa"/>
          </w:tcPr>
          <w:p w14:paraId="6D03B24F" w14:textId="58BD0A45" w:rsidR="0075551E" w:rsidRPr="00D134B7" w:rsidRDefault="00DB26A0" w:rsidP="00BA6A8E">
            <w:r>
              <w:t>Kaigler</w:t>
            </w:r>
          </w:p>
        </w:tc>
        <w:tc>
          <w:tcPr>
            <w:tcW w:w="2073" w:type="dxa"/>
          </w:tcPr>
          <w:p w14:paraId="41DC5F55" w14:textId="33F9DA74" w:rsidR="0075551E" w:rsidRPr="00D134B7" w:rsidRDefault="00DB26A0" w:rsidP="00BA6A8E">
            <w:r>
              <w:t>August 20</w:t>
            </w:r>
            <w:r w:rsidR="00A06A0C">
              <w:t>19-May 2020</w:t>
            </w:r>
          </w:p>
        </w:tc>
        <w:tc>
          <w:tcPr>
            <w:tcW w:w="2952" w:type="dxa"/>
          </w:tcPr>
          <w:p w14:paraId="0B42DE1A" w14:textId="36C8026A" w:rsidR="0075551E" w:rsidRDefault="00A06A0C" w:rsidP="00BA6A8E">
            <w:r>
              <w:t>Sign-in sheets/Minutes</w:t>
            </w:r>
          </w:p>
        </w:tc>
      </w:tr>
      <w:tr w:rsidR="0075551E" w14:paraId="6297784E" w14:textId="77777777" w:rsidTr="00A06A0C">
        <w:trPr>
          <w:trHeight w:val="253"/>
        </w:trPr>
        <w:tc>
          <w:tcPr>
            <w:tcW w:w="1525" w:type="dxa"/>
          </w:tcPr>
          <w:p w14:paraId="3F69E72E" w14:textId="580E7493" w:rsidR="0075551E" w:rsidRPr="00D134B7" w:rsidRDefault="00A06A0C" w:rsidP="00BA6A8E">
            <w:r>
              <w:t>Annual Parent Meeting</w:t>
            </w:r>
          </w:p>
        </w:tc>
        <w:tc>
          <w:tcPr>
            <w:tcW w:w="1890" w:type="dxa"/>
          </w:tcPr>
          <w:p w14:paraId="5CD6B024" w14:textId="3FBEBE45" w:rsidR="0075551E" w:rsidRDefault="00A06A0C" w:rsidP="00BA6A8E">
            <w:r>
              <w:t>Inform parents about Title 1 and what it does</w:t>
            </w:r>
          </w:p>
        </w:tc>
        <w:tc>
          <w:tcPr>
            <w:tcW w:w="1545" w:type="dxa"/>
          </w:tcPr>
          <w:p w14:paraId="33304C84" w14:textId="700AA5AC" w:rsidR="0075551E" w:rsidRPr="00D134B7" w:rsidRDefault="00A06A0C" w:rsidP="00BA6A8E">
            <w:r>
              <w:t>Kaigler</w:t>
            </w:r>
          </w:p>
        </w:tc>
        <w:tc>
          <w:tcPr>
            <w:tcW w:w="2073" w:type="dxa"/>
          </w:tcPr>
          <w:p w14:paraId="5EF42BF5" w14:textId="1CB2A03E" w:rsidR="0075551E" w:rsidRPr="00D134B7" w:rsidRDefault="00A06A0C" w:rsidP="00BA6A8E">
            <w:r>
              <w:t>September 2019</w:t>
            </w:r>
          </w:p>
        </w:tc>
        <w:tc>
          <w:tcPr>
            <w:tcW w:w="2952" w:type="dxa"/>
          </w:tcPr>
          <w:p w14:paraId="41367E48" w14:textId="1F9B8874" w:rsidR="0075551E" w:rsidRDefault="00A06A0C" w:rsidP="00BA6A8E">
            <w:r>
              <w:t>Agenda, Powerpoint and sign-in sheets</w:t>
            </w:r>
          </w:p>
        </w:tc>
      </w:tr>
      <w:tr w:rsidR="0075551E" w14:paraId="014394A4" w14:textId="77777777" w:rsidTr="00A06A0C">
        <w:trPr>
          <w:trHeight w:val="240"/>
        </w:trPr>
        <w:tc>
          <w:tcPr>
            <w:tcW w:w="1525" w:type="dxa"/>
          </w:tcPr>
          <w:p w14:paraId="67EF349B" w14:textId="1029D764" w:rsidR="0075551E" w:rsidRPr="00D134B7" w:rsidRDefault="00A06A0C" w:rsidP="00BA6A8E">
            <w:r w:rsidRPr="00374512">
              <w:rPr>
                <w:rFonts w:ascii="Times" w:hAnsi="Times" w:cs="Helvetica"/>
                <w:szCs w:val="28"/>
              </w:rPr>
              <w:t>Family and Parent University</w:t>
            </w:r>
          </w:p>
        </w:tc>
        <w:tc>
          <w:tcPr>
            <w:tcW w:w="1890" w:type="dxa"/>
          </w:tcPr>
          <w:p w14:paraId="5EC20A34" w14:textId="7B38883E" w:rsidR="0075551E" w:rsidRDefault="00A06A0C" w:rsidP="00BA6A8E">
            <w:r>
              <w:t>Shared resources with parents and students</w:t>
            </w:r>
          </w:p>
        </w:tc>
        <w:tc>
          <w:tcPr>
            <w:tcW w:w="1545" w:type="dxa"/>
          </w:tcPr>
          <w:p w14:paraId="550E5C4F" w14:textId="30B935EF" w:rsidR="0075551E" w:rsidRPr="00D134B7" w:rsidRDefault="00A06A0C" w:rsidP="00BA6A8E">
            <w:r>
              <w:t>Bloomfield</w:t>
            </w:r>
          </w:p>
        </w:tc>
        <w:tc>
          <w:tcPr>
            <w:tcW w:w="2073" w:type="dxa"/>
          </w:tcPr>
          <w:p w14:paraId="22F8205D" w14:textId="6F272B4E" w:rsidR="0075551E" w:rsidRPr="00D134B7" w:rsidRDefault="00A06A0C" w:rsidP="00BA6A8E">
            <w:r>
              <w:t>October 2019 and February 2020</w:t>
            </w:r>
          </w:p>
        </w:tc>
        <w:tc>
          <w:tcPr>
            <w:tcW w:w="2952" w:type="dxa"/>
          </w:tcPr>
          <w:p w14:paraId="6CB1EFA6" w14:textId="6117B5BF" w:rsidR="0075551E" w:rsidRDefault="00A06A0C" w:rsidP="00BA6A8E">
            <w:r>
              <w:t>Agenda, flyer and sign-in sheets</w:t>
            </w:r>
          </w:p>
        </w:tc>
      </w:tr>
      <w:tr w:rsidR="00A06A0C" w14:paraId="5AC6FE51" w14:textId="77777777" w:rsidTr="00A06A0C">
        <w:trPr>
          <w:trHeight w:val="240"/>
        </w:trPr>
        <w:tc>
          <w:tcPr>
            <w:tcW w:w="1525" w:type="dxa"/>
          </w:tcPr>
          <w:p w14:paraId="11B5E8CD" w14:textId="02C0B41F" w:rsidR="00A06A0C" w:rsidRPr="00374512" w:rsidRDefault="00A06A0C" w:rsidP="00BA6A8E">
            <w:pPr>
              <w:rPr>
                <w:rFonts w:ascii="Times" w:hAnsi="Times" w:cs="Helvetica"/>
                <w:szCs w:val="28"/>
              </w:rPr>
            </w:pPr>
            <w:r w:rsidRPr="006921A6">
              <w:rPr>
                <w:rFonts w:ascii="Times" w:hAnsi="Times" w:cs="Helvetica"/>
                <w:szCs w:val="28"/>
              </w:rPr>
              <w:t>Kindergarten Roundup</w:t>
            </w:r>
          </w:p>
        </w:tc>
        <w:tc>
          <w:tcPr>
            <w:tcW w:w="1890" w:type="dxa"/>
          </w:tcPr>
          <w:p w14:paraId="0AB0CB8E" w14:textId="12F5266B" w:rsidR="00A06A0C" w:rsidRDefault="00A06A0C" w:rsidP="00BA6A8E">
            <w:r>
              <w:t>Marketing to attract incoming kindergarten students</w:t>
            </w:r>
          </w:p>
        </w:tc>
        <w:tc>
          <w:tcPr>
            <w:tcW w:w="1545" w:type="dxa"/>
          </w:tcPr>
          <w:p w14:paraId="3B7DBA36" w14:textId="388FACA0" w:rsidR="00A06A0C" w:rsidRDefault="00A06A0C" w:rsidP="00BA6A8E">
            <w:r>
              <w:t>Kaigler, Bloomfield and Bedward</w:t>
            </w:r>
          </w:p>
        </w:tc>
        <w:tc>
          <w:tcPr>
            <w:tcW w:w="2073" w:type="dxa"/>
          </w:tcPr>
          <w:p w14:paraId="615D8939" w14:textId="3A31AC2F" w:rsidR="00A06A0C" w:rsidRDefault="00A06A0C" w:rsidP="00BA6A8E">
            <w:r>
              <w:t>May 2020</w:t>
            </w:r>
          </w:p>
        </w:tc>
        <w:tc>
          <w:tcPr>
            <w:tcW w:w="2952" w:type="dxa"/>
          </w:tcPr>
          <w:p w14:paraId="5C664737" w14:textId="2061EFFF" w:rsidR="00A06A0C" w:rsidRDefault="00A06A0C" w:rsidP="00BA6A8E">
            <w:r>
              <w:t>Program and sign-in sheets</w:t>
            </w:r>
          </w:p>
        </w:tc>
      </w:tr>
    </w:tbl>
    <w:p w14:paraId="72DDB2D4"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72DDB2D5" w14:textId="3A744362" w:rsidR="00002DF6" w:rsidRDefault="00A06A0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Thurgood Marshall Elementary</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72DDB2D6"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F80924">
        <w:trPr>
          <w:trHeight w:val="1535"/>
        </w:trPr>
        <w:tc>
          <w:tcPr>
            <w:tcW w:w="9985" w:type="dxa"/>
          </w:tcPr>
          <w:p w14:paraId="6E82ED43" w14:textId="77777777" w:rsidR="00A06A0C" w:rsidRDefault="00A06A0C" w:rsidP="00A06A0C">
            <w:pPr>
              <w:spacing w:line="340" w:lineRule="atLeast"/>
              <w:jc w:val="both"/>
              <w:rPr>
                <w:rFonts w:ascii="Times New Roman" w:eastAsia="Times New Roman" w:hAnsi="Times New Roman"/>
              </w:rPr>
            </w:pPr>
            <w:r w:rsidRPr="42C667A3">
              <w:rPr>
                <w:rFonts w:ascii="Times New Roman" w:eastAsia="Times New Roman" w:hAnsi="Times New Roman"/>
              </w:rPr>
              <w:t xml:space="preserve">Thurgood Marshall Elementary School will offer a flexible number of meetings, such as meetings in the morning or evening, and may provide refreshments with Title I funds, transportation, childcare, or home visits, as such services related to parental involvement. </w:t>
            </w:r>
          </w:p>
          <w:p w14:paraId="2FD5286A" w14:textId="77777777" w:rsidR="00A06A0C" w:rsidRDefault="00A06A0C" w:rsidP="00A06A0C">
            <w:pPr>
              <w:spacing w:line="340" w:lineRule="atLeast"/>
              <w:jc w:val="both"/>
              <w:rPr>
                <w:rFonts w:ascii="Times New Roman" w:eastAsia="Times New Roman" w:hAnsi="Times New Roman"/>
              </w:rPr>
            </w:pPr>
          </w:p>
          <w:p w14:paraId="72DDB2DB" w14:textId="1B7CFBC0" w:rsidR="00002DF6" w:rsidRPr="00A06A0C" w:rsidRDefault="00A06A0C" w:rsidP="00A06A0C">
            <w:pPr>
              <w:spacing w:line="340" w:lineRule="atLeast"/>
              <w:jc w:val="both"/>
            </w:pPr>
            <w:r w:rsidRPr="42C667A3">
              <w:rPr>
                <w:rFonts w:ascii="Times New Roman" w:eastAsia="Times New Roman" w:hAnsi="Times New Roman"/>
              </w:rPr>
              <w:t>Childcare will be provided during School Advisory Council meetings and other evening parent involvement meetings as needed. Head Start teachers will conduct two home visits per year for actively enrolled head start students. In addition, the following parent meetings will be held in the morning Sneek A Peek, Kindergarten Round Up, Head Start Parent Meetings, Honor Roll Assemblies, and the school Science Fair. To accommodate the diverse needs of all families the following parent meetings will be held in the evenings Open House, Annual Title I Meeting, ParenUTeacher Conference Night, School Advisory Council Meetings, and Parent Academic Nights.</w:t>
            </w:r>
          </w:p>
        </w:tc>
      </w:tr>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72DDB2DF" w14:textId="70F5864D" w:rsidR="00002DF6" w:rsidRDefault="00A06A0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lastRenderedPageBreak/>
        <w:t>Thurgood Marshall Elementary</w:t>
      </w:r>
      <w:r w:rsidR="00002DF6" w:rsidRPr="002F1D6D">
        <w:rPr>
          <w:rFonts w:ascii="Times" w:hAnsi="Times" w:cs="Helvetica"/>
          <w:b/>
          <w:i/>
          <w:szCs w:val="28"/>
        </w:rPr>
        <w:t xml:space="preserve"> 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72DDB2E0"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620"/>
        <w:gridCol w:w="2160"/>
        <w:gridCol w:w="1440"/>
        <w:gridCol w:w="1260"/>
        <w:gridCol w:w="2250"/>
      </w:tblGrid>
      <w:tr w:rsidR="00A44FD9" w14:paraId="72DDB2E7" w14:textId="77777777" w:rsidTr="00A555CB">
        <w:trPr>
          <w:trHeight w:val="1003"/>
        </w:trPr>
        <w:tc>
          <w:tcPr>
            <w:tcW w:w="1435" w:type="dxa"/>
            <w:shd w:val="clear" w:color="auto" w:fill="D9D9D9"/>
          </w:tcPr>
          <w:p w14:paraId="72DDB2E1" w14:textId="77777777" w:rsidR="00A44FD9" w:rsidRPr="00805171" w:rsidRDefault="00A44FD9" w:rsidP="003804C5">
            <w:pPr>
              <w:jc w:val="center"/>
              <w:rPr>
                <w:b/>
              </w:rPr>
            </w:pPr>
            <w:r>
              <w:rPr>
                <w:b/>
              </w:rPr>
              <w:t>Content and</w:t>
            </w:r>
            <w:r w:rsidRPr="00805171">
              <w:rPr>
                <w:b/>
              </w:rPr>
              <w:t xml:space="preserve"> </w:t>
            </w:r>
            <w:r>
              <w:rPr>
                <w:b/>
              </w:rPr>
              <w:t>Type of Activity</w:t>
            </w:r>
          </w:p>
        </w:tc>
        <w:tc>
          <w:tcPr>
            <w:tcW w:w="1620" w:type="dxa"/>
            <w:shd w:val="clear" w:color="auto" w:fill="D9D9D9"/>
          </w:tcPr>
          <w:p w14:paraId="72DDB2E2" w14:textId="77777777" w:rsidR="00A44FD9" w:rsidRPr="00805171" w:rsidRDefault="00A44FD9" w:rsidP="003804C5">
            <w:pPr>
              <w:jc w:val="center"/>
              <w:rPr>
                <w:b/>
              </w:rPr>
            </w:pPr>
            <w:r>
              <w:rPr>
                <w:b/>
              </w:rPr>
              <w:t>Person Responsible</w:t>
            </w:r>
          </w:p>
        </w:tc>
        <w:tc>
          <w:tcPr>
            <w:tcW w:w="2160" w:type="dxa"/>
            <w:shd w:val="clear" w:color="auto" w:fill="D9D9D9"/>
          </w:tcPr>
          <w:p w14:paraId="72DDB2E3" w14:textId="77777777" w:rsidR="00A44FD9" w:rsidRPr="00805171" w:rsidRDefault="00A44FD9" w:rsidP="003804C5">
            <w:pPr>
              <w:jc w:val="center"/>
              <w:rPr>
                <w:b/>
              </w:rPr>
            </w:pPr>
            <w:r>
              <w:rPr>
                <w:b/>
              </w:rPr>
              <w:t>Anticipated Impact on</w:t>
            </w:r>
            <w:r w:rsidRPr="00805171">
              <w:rPr>
                <w:b/>
              </w:rPr>
              <w:t xml:space="preserve"> Student Achievement</w:t>
            </w:r>
          </w:p>
        </w:tc>
        <w:tc>
          <w:tcPr>
            <w:tcW w:w="1440" w:type="dxa"/>
            <w:shd w:val="clear" w:color="auto" w:fill="D9D9D9"/>
          </w:tcPr>
          <w:p w14:paraId="72DDB2E4" w14:textId="77777777" w:rsidR="00A44FD9" w:rsidRPr="00805171" w:rsidRDefault="00A44FD9" w:rsidP="003804C5">
            <w:pPr>
              <w:jc w:val="center"/>
              <w:rPr>
                <w:b/>
              </w:rPr>
            </w:pPr>
            <w:r w:rsidRPr="00805171">
              <w:rPr>
                <w:b/>
              </w:rPr>
              <w:t>Timeline</w:t>
            </w:r>
            <w:r>
              <w:rPr>
                <w:b/>
              </w:rPr>
              <w:t xml:space="preserve"> (Including frequency and duration)</w:t>
            </w:r>
          </w:p>
        </w:tc>
        <w:tc>
          <w:tcPr>
            <w:tcW w:w="1260" w:type="dxa"/>
            <w:shd w:val="clear" w:color="auto" w:fill="D9D9D9"/>
          </w:tcPr>
          <w:p w14:paraId="72DDB2E5" w14:textId="77777777" w:rsidR="00A44FD9" w:rsidRPr="00805171" w:rsidRDefault="00A44FD9" w:rsidP="003804C5">
            <w:pPr>
              <w:jc w:val="center"/>
              <w:rPr>
                <w:b/>
              </w:rPr>
            </w:pPr>
            <w:r>
              <w:rPr>
                <w:b/>
              </w:rPr>
              <w:t>Evidence of Effectiveness</w:t>
            </w:r>
          </w:p>
        </w:tc>
        <w:tc>
          <w:tcPr>
            <w:tcW w:w="2250" w:type="dxa"/>
            <w:shd w:val="clear" w:color="auto" w:fill="D9D9D9"/>
          </w:tcPr>
          <w:p w14:paraId="72DDB2E6" w14:textId="77777777" w:rsidR="00A44FD9" w:rsidRDefault="00A44FD9" w:rsidP="003804C5">
            <w:pPr>
              <w:jc w:val="center"/>
              <w:rPr>
                <w:b/>
              </w:rPr>
            </w:pPr>
            <w:r>
              <w:rPr>
                <w:b/>
              </w:rPr>
              <w:t>Evidence-based Research</w:t>
            </w:r>
          </w:p>
        </w:tc>
      </w:tr>
      <w:tr w:rsidR="00A44FD9" w14:paraId="72DDB2EE" w14:textId="77777777" w:rsidTr="00A555CB">
        <w:trPr>
          <w:trHeight w:val="243"/>
        </w:trPr>
        <w:tc>
          <w:tcPr>
            <w:tcW w:w="1435" w:type="dxa"/>
          </w:tcPr>
          <w:p w14:paraId="72DDB2E8" w14:textId="06814446" w:rsidR="00A44FD9" w:rsidRPr="00D134B7" w:rsidRDefault="00A06A0C" w:rsidP="003804C5">
            <w:r w:rsidRPr="42C667A3">
              <w:rPr>
                <w:rFonts w:ascii="Times New Roman" w:eastAsia="Times New Roman" w:hAnsi="Times New Roman"/>
              </w:rPr>
              <w:t>Parent Engagement Nights</w:t>
            </w:r>
          </w:p>
        </w:tc>
        <w:tc>
          <w:tcPr>
            <w:tcW w:w="1620" w:type="dxa"/>
          </w:tcPr>
          <w:p w14:paraId="51650BC3" w14:textId="77777777" w:rsidR="00BA6A8E" w:rsidRDefault="009D5A22" w:rsidP="003804C5">
            <w:r>
              <w:t>Kaigler</w:t>
            </w:r>
            <w:r w:rsidR="00BA6A8E">
              <w:t>,</w:t>
            </w:r>
          </w:p>
          <w:p w14:paraId="72DDB2E9" w14:textId="6693DBD3" w:rsidR="00A44FD9" w:rsidRDefault="00BA6A8E" w:rsidP="003804C5">
            <w:r>
              <w:t xml:space="preserve"> Title 1</w:t>
            </w:r>
          </w:p>
        </w:tc>
        <w:tc>
          <w:tcPr>
            <w:tcW w:w="2160" w:type="dxa"/>
          </w:tcPr>
          <w:p w14:paraId="72DDB2EA" w14:textId="2BD8AC9F" w:rsidR="00A44FD9" w:rsidRPr="00D134B7" w:rsidRDefault="00BA6A8E" w:rsidP="003804C5">
            <w:r w:rsidRPr="42C667A3">
              <w:rPr>
                <w:rFonts w:ascii="Times New Roman" w:eastAsia="Times New Roman" w:hAnsi="Times New Roman"/>
              </w:rPr>
              <w:t>Parents will be provided with academic skills and strategies to support their child's education at home resulting in an increase in student achievement</w:t>
            </w:r>
          </w:p>
        </w:tc>
        <w:tc>
          <w:tcPr>
            <w:tcW w:w="1440" w:type="dxa"/>
          </w:tcPr>
          <w:p w14:paraId="7E4C1939" w14:textId="77777777" w:rsidR="00EA184B" w:rsidRDefault="00BA6A8E" w:rsidP="003804C5">
            <w:pPr>
              <w:rPr>
                <w:rFonts w:ascii="Times New Roman" w:eastAsia="Times New Roman" w:hAnsi="Times New Roman"/>
              </w:rPr>
            </w:pPr>
            <w:r>
              <w:rPr>
                <w:rFonts w:ascii="Times New Roman" w:eastAsia="Times New Roman" w:hAnsi="Times New Roman"/>
              </w:rPr>
              <w:t>Quarterly</w:t>
            </w:r>
            <w:r w:rsidRPr="42C667A3">
              <w:rPr>
                <w:rFonts w:ascii="Times New Roman" w:eastAsia="Times New Roman" w:hAnsi="Times New Roman"/>
              </w:rPr>
              <w:t>: September 201</w:t>
            </w:r>
            <w:r>
              <w:rPr>
                <w:rFonts w:ascii="Times New Roman" w:eastAsia="Times New Roman" w:hAnsi="Times New Roman"/>
              </w:rPr>
              <w:t>9</w:t>
            </w:r>
            <w:r w:rsidRPr="42C667A3">
              <w:rPr>
                <w:rFonts w:ascii="Times New Roman" w:eastAsia="Times New Roman" w:hAnsi="Times New Roman"/>
              </w:rPr>
              <w:t>-</w:t>
            </w:r>
          </w:p>
          <w:p w14:paraId="72DDB2EB" w14:textId="4870AAB3" w:rsidR="00A44FD9" w:rsidRPr="00D134B7" w:rsidRDefault="00BA6A8E" w:rsidP="003804C5">
            <w:r w:rsidRPr="42C667A3">
              <w:rPr>
                <w:rFonts w:ascii="Times New Roman" w:eastAsia="Times New Roman" w:hAnsi="Times New Roman"/>
              </w:rPr>
              <w:t>May</w:t>
            </w:r>
            <w:r>
              <w:rPr>
                <w:rFonts w:ascii="Times New Roman" w:eastAsia="Times New Roman" w:hAnsi="Times New Roman"/>
              </w:rPr>
              <w:t xml:space="preserve"> 2020</w:t>
            </w:r>
          </w:p>
        </w:tc>
        <w:tc>
          <w:tcPr>
            <w:tcW w:w="1260" w:type="dxa"/>
          </w:tcPr>
          <w:p w14:paraId="72DDB2EC" w14:textId="208CA6E2" w:rsidR="00A44FD9" w:rsidRDefault="00BA6A8E" w:rsidP="003804C5">
            <w:r w:rsidRPr="42C667A3">
              <w:rPr>
                <w:rFonts w:ascii="Times New Roman" w:eastAsia="Times New Roman" w:hAnsi="Times New Roman"/>
              </w:rPr>
              <w:t>Parent and Student Feedback, Assessment Data, Sign in Sheets</w:t>
            </w:r>
          </w:p>
        </w:tc>
        <w:tc>
          <w:tcPr>
            <w:tcW w:w="2250" w:type="dxa"/>
          </w:tcPr>
          <w:p w14:paraId="7684AD57" w14:textId="77777777" w:rsidR="00A44FD9" w:rsidRDefault="00615EE7" w:rsidP="003804C5">
            <w:r>
              <w:t>How to Solve the Parent-Engagement</w:t>
            </w:r>
            <w:r w:rsidR="00C93D26">
              <w:t xml:space="preserve"> Problem</w:t>
            </w:r>
          </w:p>
          <w:p w14:paraId="1BE18757" w14:textId="77777777" w:rsidR="00C93D26" w:rsidRDefault="00C93D26" w:rsidP="003804C5">
            <w:hyperlink r:id="rId12" w:history="1">
              <w:r>
                <w:rPr>
                  <w:rStyle w:val="Hyperlink"/>
                </w:rPr>
                <w:t>https://www.edweek.org/ew/articles/2018/01/10/how-to-solve-the-parent-engagement-problem.html</w:t>
              </w:r>
            </w:hyperlink>
          </w:p>
          <w:p w14:paraId="62A5E5C4" w14:textId="77777777" w:rsidR="00C93D26" w:rsidRDefault="00C93D26" w:rsidP="003804C5"/>
          <w:p w14:paraId="72DDB2ED" w14:textId="6C85FCA1" w:rsidR="00C93D26" w:rsidRDefault="00C93D26" w:rsidP="003804C5">
            <w:r>
              <w:t>Jan. 10, 2018</w:t>
            </w:r>
          </w:p>
        </w:tc>
      </w:tr>
      <w:tr w:rsidR="00701820" w14:paraId="72DDB2F5" w14:textId="77777777" w:rsidTr="00A555CB">
        <w:trPr>
          <w:trHeight w:val="257"/>
        </w:trPr>
        <w:tc>
          <w:tcPr>
            <w:tcW w:w="1435" w:type="dxa"/>
          </w:tcPr>
          <w:p w14:paraId="72DDB2EF" w14:textId="23EA012A" w:rsidR="00701820" w:rsidRPr="00D134B7" w:rsidRDefault="00701820" w:rsidP="00701820">
            <w:r>
              <w:t>School Advisory Council Meetings</w:t>
            </w:r>
          </w:p>
        </w:tc>
        <w:tc>
          <w:tcPr>
            <w:tcW w:w="1620" w:type="dxa"/>
          </w:tcPr>
          <w:p w14:paraId="1AC8CE34" w14:textId="77777777" w:rsidR="00701820" w:rsidRDefault="00701820" w:rsidP="00701820">
            <w:r>
              <w:t xml:space="preserve">Delphia </w:t>
            </w:r>
          </w:p>
          <w:p w14:paraId="72DDB2F0" w14:textId="249B6A79" w:rsidR="00701820" w:rsidRDefault="00701820" w:rsidP="00701820">
            <w:r>
              <w:t>Kaigler, SAC chair</w:t>
            </w:r>
          </w:p>
        </w:tc>
        <w:tc>
          <w:tcPr>
            <w:tcW w:w="2160" w:type="dxa"/>
          </w:tcPr>
          <w:p w14:paraId="72DDB2F1" w14:textId="4B919A01" w:rsidR="00701820" w:rsidRPr="00D134B7" w:rsidRDefault="00701820" w:rsidP="00701820">
            <w:r>
              <w:t xml:space="preserve">SAC members will collaborate to solve issues impacting student achievement </w:t>
            </w:r>
          </w:p>
        </w:tc>
        <w:tc>
          <w:tcPr>
            <w:tcW w:w="1440" w:type="dxa"/>
          </w:tcPr>
          <w:p w14:paraId="2DC733B6" w14:textId="77777777" w:rsidR="00701820" w:rsidRDefault="00701820" w:rsidP="00701820">
            <w:pPr>
              <w:rPr>
                <w:rFonts w:ascii="Times New Roman" w:eastAsia="Times New Roman" w:hAnsi="Times New Roman"/>
              </w:rPr>
            </w:pPr>
            <w:r w:rsidRPr="42C667A3">
              <w:rPr>
                <w:rFonts w:ascii="Times New Roman" w:eastAsia="Times New Roman" w:hAnsi="Times New Roman"/>
              </w:rPr>
              <w:t>Monthly: September 201</w:t>
            </w:r>
            <w:r>
              <w:rPr>
                <w:rFonts w:ascii="Times New Roman" w:eastAsia="Times New Roman" w:hAnsi="Times New Roman"/>
              </w:rPr>
              <w:t>9</w:t>
            </w:r>
            <w:r w:rsidRPr="42C667A3">
              <w:rPr>
                <w:rFonts w:ascii="Times New Roman" w:eastAsia="Times New Roman" w:hAnsi="Times New Roman"/>
              </w:rPr>
              <w:t>-</w:t>
            </w:r>
          </w:p>
          <w:p w14:paraId="0A3D9DC6" w14:textId="595BB1F7" w:rsidR="00701820" w:rsidRPr="00D134B7" w:rsidRDefault="00701820" w:rsidP="00701820">
            <w:r w:rsidRPr="42C667A3">
              <w:rPr>
                <w:rFonts w:ascii="Times New Roman" w:eastAsia="Times New Roman" w:hAnsi="Times New Roman"/>
              </w:rPr>
              <w:t>May 20</w:t>
            </w:r>
            <w:r>
              <w:rPr>
                <w:rFonts w:ascii="Times New Roman" w:eastAsia="Times New Roman" w:hAnsi="Times New Roman"/>
              </w:rPr>
              <w:t>20</w:t>
            </w:r>
          </w:p>
          <w:p w14:paraId="72DDB2F2" w14:textId="77777777" w:rsidR="00701820" w:rsidRPr="00D134B7" w:rsidRDefault="00701820" w:rsidP="00701820"/>
        </w:tc>
        <w:tc>
          <w:tcPr>
            <w:tcW w:w="1260" w:type="dxa"/>
          </w:tcPr>
          <w:p w14:paraId="72DDB2F3" w14:textId="6167ECE9" w:rsidR="00701820" w:rsidRDefault="00701820" w:rsidP="00701820">
            <w:r>
              <w:t>Assessment Data, parent and Student Feedback</w:t>
            </w:r>
          </w:p>
        </w:tc>
        <w:tc>
          <w:tcPr>
            <w:tcW w:w="2250" w:type="dxa"/>
          </w:tcPr>
          <w:p w14:paraId="6328A93D" w14:textId="77777777" w:rsidR="00701820" w:rsidRDefault="00701820" w:rsidP="00701820">
            <w:r>
              <w:t>How to Solve the Parent-Engagement Problem</w:t>
            </w:r>
          </w:p>
          <w:p w14:paraId="29F180D3" w14:textId="77777777" w:rsidR="00701820" w:rsidRDefault="00701820" w:rsidP="00701820">
            <w:hyperlink r:id="rId13" w:history="1">
              <w:r>
                <w:rPr>
                  <w:rStyle w:val="Hyperlink"/>
                </w:rPr>
                <w:t>https://www.edweek.org/ew/articles/2018/01/10/how-to-solve-the-parent-engagement-problem.html</w:t>
              </w:r>
            </w:hyperlink>
          </w:p>
          <w:p w14:paraId="30E7D534" w14:textId="77777777" w:rsidR="00701820" w:rsidRDefault="00701820" w:rsidP="00701820"/>
          <w:p w14:paraId="72DDB2F4" w14:textId="48EAE85C" w:rsidR="00701820" w:rsidRDefault="00701820" w:rsidP="00701820">
            <w:r>
              <w:t>Jan. 10, 2018</w:t>
            </w:r>
          </w:p>
        </w:tc>
      </w:tr>
      <w:tr w:rsidR="00701820" w14:paraId="72DDB2FC" w14:textId="77777777" w:rsidTr="00A555CB">
        <w:trPr>
          <w:trHeight w:val="243"/>
        </w:trPr>
        <w:tc>
          <w:tcPr>
            <w:tcW w:w="1435" w:type="dxa"/>
          </w:tcPr>
          <w:p w14:paraId="54C8B8DE" w14:textId="77777777" w:rsidR="00701820" w:rsidRDefault="00701820" w:rsidP="00701820">
            <w:r>
              <w:t>Parent/</w:t>
            </w:r>
          </w:p>
          <w:p w14:paraId="72DDB2F6" w14:textId="65C86B49" w:rsidR="00701820" w:rsidRPr="00D134B7" w:rsidRDefault="00701820" w:rsidP="00701820">
            <w:r>
              <w:t>Teacher  Conference Night</w:t>
            </w:r>
          </w:p>
        </w:tc>
        <w:tc>
          <w:tcPr>
            <w:tcW w:w="1620" w:type="dxa"/>
          </w:tcPr>
          <w:p w14:paraId="72DDB2F7" w14:textId="53F1445E" w:rsidR="00701820" w:rsidRDefault="00701820" w:rsidP="00701820">
            <w:r>
              <w:t>Michael Billins, Principal</w:t>
            </w:r>
          </w:p>
        </w:tc>
        <w:tc>
          <w:tcPr>
            <w:tcW w:w="2160" w:type="dxa"/>
          </w:tcPr>
          <w:p w14:paraId="72DDB2F8" w14:textId="473CB76F" w:rsidR="00701820" w:rsidRPr="00D134B7" w:rsidRDefault="00701820" w:rsidP="00701820">
            <w:r>
              <w:t xml:space="preserve">Provide opportunities for parents and teachers to meet and discuss individual studnt </w:t>
            </w:r>
            <w:r>
              <w:lastRenderedPageBreak/>
              <w:t>performance by offering evening times for conferences</w:t>
            </w:r>
          </w:p>
        </w:tc>
        <w:tc>
          <w:tcPr>
            <w:tcW w:w="1440" w:type="dxa"/>
          </w:tcPr>
          <w:p w14:paraId="72DDB2F9" w14:textId="2B1F4145" w:rsidR="00701820" w:rsidRPr="00D134B7" w:rsidRDefault="00701820" w:rsidP="00701820">
            <w:r>
              <w:lastRenderedPageBreak/>
              <w:t>Quartley</w:t>
            </w:r>
          </w:p>
        </w:tc>
        <w:tc>
          <w:tcPr>
            <w:tcW w:w="1260" w:type="dxa"/>
          </w:tcPr>
          <w:p w14:paraId="72DDB2FA" w14:textId="5E296B2C" w:rsidR="00701820" w:rsidRDefault="00701820" w:rsidP="00701820">
            <w:r>
              <w:t>Parent and Student Feedback, Assessment Data</w:t>
            </w:r>
          </w:p>
        </w:tc>
        <w:tc>
          <w:tcPr>
            <w:tcW w:w="2250" w:type="dxa"/>
          </w:tcPr>
          <w:p w14:paraId="06728A6A" w14:textId="77777777" w:rsidR="00701820" w:rsidRDefault="00527431" w:rsidP="00701820">
            <w:r>
              <w:t>5 Strategies for a Succe</w:t>
            </w:r>
            <w:r w:rsidR="001753D9">
              <w:t>ssful Parent</w:t>
            </w:r>
            <w:r w:rsidR="007C55CD">
              <w:t>-Teacher Conference</w:t>
            </w:r>
          </w:p>
          <w:p w14:paraId="4D4C2284" w14:textId="77777777" w:rsidR="00E17117" w:rsidRDefault="00E17117" w:rsidP="00701820">
            <w:hyperlink r:id="rId14" w:history="1">
              <w:r>
                <w:rPr>
                  <w:rStyle w:val="Hyperlink"/>
                </w:rPr>
                <w:t>https://www.edutopia.org/article/5-</w:t>
              </w:r>
              <w:r>
                <w:rPr>
                  <w:rStyle w:val="Hyperlink"/>
                </w:rPr>
                <w:lastRenderedPageBreak/>
                <w:t>strategies-successful-parent-teacher-conference</w:t>
              </w:r>
            </w:hyperlink>
          </w:p>
          <w:p w14:paraId="14D48981" w14:textId="77777777" w:rsidR="00E17117" w:rsidRDefault="00E17117" w:rsidP="00701820"/>
          <w:p w14:paraId="72DDB2FB" w14:textId="65AA9810" w:rsidR="00E17117" w:rsidRDefault="00E17117" w:rsidP="00701820">
            <w:r>
              <w:t>Oct. 5, 2018</w:t>
            </w:r>
          </w:p>
        </w:tc>
      </w:tr>
      <w:tr w:rsidR="00701820" w14:paraId="72DDB303" w14:textId="77777777" w:rsidTr="00A555CB">
        <w:trPr>
          <w:trHeight w:val="257"/>
        </w:trPr>
        <w:tc>
          <w:tcPr>
            <w:tcW w:w="1435" w:type="dxa"/>
          </w:tcPr>
          <w:p w14:paraId="17F61FCE" w14:textId="77777777" w:rsidR="00701820" w:rsidRDefault="00701820" w:rsidP="00701820">
            <w:r>
              <w:lastRenderedPageBreak/>
              <w:t>Open House/</w:t>
            </w:r>
          </w:p>
          <w:p w14:paraId="72DDB2FD" w14:textId="126673EF" w:rsidR="00701820" w:rsidRPr="00D134B7" w:rsidRDefault="00701820" w:rsidP="00701820">
            <w:r>
              <w:t>Title 1 Annual Meeting</w:t>
            </w:r>
          </w:p>
        </w:tc>
        <w:tc>
          <w:tcPr>
            <w:tcW w:w="1620" w:type="dxa"/>
          </w:tcPr>
          <w:p w14:paraId="31DE4583" w14:textId="77777777" w:rsidR="00701820" w:rsidRDefault="00701820" w:rsidP="00701820">
            <w:r>
              <w:t xml:space="preserve">Kaigler, </w:t>
            </w:r>
          </w:p>
          <w:p w14:paraId="72DDB2FE" w14:textId="2E5397D2" w:rsidR="00701820" w:rsidRDefault="00701820" w:rsidP="00701820">
            <w:r>
              <w:t>Tile 1 Lisaion</w:t>
            </w:r>
          </w:p>
        </w:tc>
        <w:tc>
          <w:tcPr>
            <w:tcW w:w="2160" w:type="dxa"/>
          </w:tcPr>
          <w:p w14:paraId="72DDB2FF" w14:textId="4FABD686" w:rsidR="00701820" w:rsidRPr="00D134B7" w:rsidRDefault="00701820" w:rsidP="00701820">
            <w:r>
              <w:t>Engage parents in interactive websites for connecting to schools soacial media for communication.</w:t>
            </w:r>
          </w:p>
        </w:tc>
        <w:tc>
          <w:tcPr>
            <w:tcW w:w="1440" w:type="dxa"/>
          </w:tcPr>
          <w:p w14:paraId="72DDB300" w14:textId="0DCA5D89" w:rsidR="00701820" w:rsidRPr="00D134B7" w:rsidRDefault="00701820" w:rsidP="00701820">
            <w:r>
              <w:t>September 2019</w:t>
            </w:r>
          </w:p>
        </w:tc>
        <w:tc>
          <w:tcPr>
            <w:tcW w:w="1260" w:type="dxa"/>
          </w:tcPr>
          <w:p w14:paraId="72DDB301" w14:textId="4C7A4017" w:rsidR="00701820" w:rsidRDefault="00701820" w:rsidP="00701820">
            <w:r>
              <w:t>Flyer, sign-in sheets, parent and studnt feedback</w:t>
            </w:r>
          </w:p>
        </w:tc>
        <w:tc>
          <w:tcPr>
            <w:tcW w:w="2250" w:type="dxa"/>
          </w:tcPr>
          <w:p w14:paraId="409C0B46" w14:textId="77777777" w:rsidR="00701820" w:rsidRDefault="00701820" w:rsidP="00701820">
            <w:r>
              <w:t>How to Solve the Parent-Engagement Problem</w:t>
            </w:r>
          </w:p>
          <w:p w14:paraId="3D694B41" w14:textId="77777777" w:rsidR="00701820" w:rsidRDefault="00701820" w:rsidP="00701820">
            <w:hyperlink r:id="rId15" w:history="1">
              <w:r>
                <w:rPr>
                  <w:rStyle w:val="Hyperlink"/>
                </w:rPr>
                <w:t>https://www.edweek.org/ew/articles/2018/01/10/how-to-solve-the-parent-engagement-problem.html</w:t>
              </w:r>
            </w:hyperlink>
          </w:p>
          <w:p w14:paraId="0B78D9C1" w14:textId="77777777" w:rsidR="00701820" w:rsidRDefault="00701820" w:rsidP="00701820"/>
          <w:p w14:paraId="72DDB302" w14:textId="36466C1F" w:rsidR="00701820" w:rsidRDefault="00701820" w:rsidP="00701820">
            <w:r>
              <w:t>Jan. 10, 2018</w:t>
            </w:r>
          </w:p>
        </w:tc>
      </w:tr>
    </w:tbl>
    <w:p w14:paraId="72DDB31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bookmarkStart w:id="0" w:name="_GoBack"/>
      <w:bookmarkEnd w:id="0"/>
    </w:p>
    <w:p w14:paraId="72DDB314" w14:textId="77777777"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72DDB315" w14:textId="2D8D97A8" w:rsidR="00DC7946" w:rsidRDefault="00BA6A8E"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Thurgood Marshall Elementary</w:t>
      </w:r>
      <w:r w:rsidR="00002DF6" w:rsidRPr="002F1D6D">
        <w:rPr>
          <w:rFonts w:ascii="Times" w:hAnsi="Times" w:cs="Helvetica"/>
          <w:b/>
          <w:i/>
          <w:szCs w:val="28"/>
        </w:rPr>
        <w:t xml:space="preserve"> will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00002DF6"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3)].</w:t>
      </w:r>
    </w:p>
    <w:p w14:paraId="2A4E601B" w14:textId="77777777" w:rsidR="0075551E" w:rsidRPr="00DC7946" w:rsidRDefault="0075551E" w:rsidP="00002DF6">
      <w:pPr>
        <w:widowControl w:val="0"/>
        <w:autoSpaceDE w:val="0"/>
        <w:autoSpaceDN w:val="0"/>
        <w:adjustRightInd w:val="0"/>
        <w:spacing w:line="340" w:lineRule="atLeast"/>
        <w:jc w:val="both"/>
        <w:rPr>
          <w:rFonts w:ascii="Times" w:hAnsi="Times" w:cs="Helvetica"/>
          <w:b/>
          <w:i/>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1573"/>
        <w:gridCol w:w="1800"/>
        <w:gridCol w:w="1710"/>
        <w:gridCol w:w="1260"/>
        <w:gridCol w:w="2340"/>
      </w:tblGrid>
      <w:tr w:rsidR="0075551E" w14:paraId="3CF08AB0" w14:textId="77777777" w:rsidTr="00A555CB">
        <w:trPr>
          <w:trHeight w:val="1073"/>
        </w:trPr>
        <w:tc>
          <w:tcPr>
            <w:tcW w:w="1482" w:type="dxa"/>
            <w:shd w:val="clear" w:color="auto" w:fill="D9D9D9"/>
          </w:tcPr>
          <w:p w14:paraId="0A50D5D2" w14:textId="77777777" w:rsidR="0075551E" w:rsidRPr="00805171" w:rsidRDefault="0075551E" w:rsidP="00BA6A8E">
            <w:pPr>
              <w:jc w:val="center"/>
              <w:rPr>
                <w:b/>
              </w:rPr>
            </w:pPr>
            <w:r>
              <w:rPr>
                <w:b/>
              </w:rPr>
              <w:t>Content and</w:t>
            </w:r>
            <w:r w:rsidRPr="00805171">
              <w:rPr>
                <w:b/>
              </w:rPr>
              <w:t xml:space="preserve"> </w:t>
            </w:r>
            <w:r>
              <w:rPr>
                <w:b/>
              </w:rPr>
              <w:t>Type of Activity</w:t>
            </w:r>
          </w:p>
        </w:tc>
        <w:tc>
          <w:tcPr>
            <w:tcW w:w="1573" w:type="dxa"/>
            <w:shd w:val="clear" w:color="auto" w:fill="D9D9D9"/>
          </w:tcPr>
          <w:p w14:paraId="5A279096" w14:textId="77777777" w:rsidR="0075551E" w:rsidRPr="00805171" w:rsidRDefault="0075551E" w:rsidP="00BA6A8E">
            <w:pPr>
              <w:jc w:val="center"/>
              <w:rPr>
                <w:b/>
              </w:rPr>
            </w:pPr>
            <w:r>
              <w:rPr>
                <w:b/>
              </w:rPr>
              <w:t>Person Responsible</w:t>
            </w:r>
          </w:p>
        </w:tc>
        <w:tc>
          <w:tcPr>
            <w:tcW w:w="1800" w:type="dxa"/>
            <w:shd w:val="clear" w:color="auto" w:fill="D9D9D9"/>
          </w:tcPr>
          <w:p w14:paraId="3AE2A648" w14:textId="77777777" w:rsidR="0075551E" w:rsidRPr="00805171" w:rsidRDefault="0075551E" w:rsidP="00BA6A8E">
            <w:pPr>
              <w:jc w:val="center"/>
              <w:rPr>
                <w:b/>
              </w:rPr>
            </w:pPr>
            <w:r>
              <w:rPr>
                <w:b/>
              </w:rPr>
              <w:t>Anticipated Impact on</w:t>
            </w:r>
            <w:r w:rsidRPr="00805171">
              <w:rPr>
                <w:b/>
              </w:rPr>
              <w:t xml:space="preserve"> Student Achievement</w:t>
            </w:r>
          </w:p>
        </w:tc>
        <w:tc>
          <w:tcPr>
            <w:tcW w:w="1710" w:type="dxa"/>
            <w:shd w:val="clear" w:color="auto" w:fill="D9D9D9"/>
          </w:tcPr>
          <w:p w14:paraId="2411DF31" w14:textId="77777777" w:rsidR="0075551E" w:rsidRPr="00805171" w:rsidRDefault="0075551E" w:rsidP="00BA6A8E">
            <w:pPr>
              <w:jc w:val="center"/>
              <w:rPr>
                <w:b/>
              </w:rPr>
            </w:pPr>
            <w:r w:rsidRPr="00805171">
              <w:rPr>
                <w:b/>
              </w:rPr>
              <w:t>Timeline</w:t>
            </w:r>
            <w:r>
              <w:rPr>
                <w:b/>
              </w:rPr>
              <w:t xml:space="preserve"> (Including frequency and duration)</w:t>
            </w:r>
          </w:p>
        </w:tc>
        <w:tc>
          <w:tcPr>
            <w:tcW w:w="1260" w:type="dxa"/>
            <w:shd w:val="clear" w:color="auto" w:fill="D9D9D9"/>
          </w:tcPr>
          <w:p w14:paraId="5CAC15C5" w14:textId="77777777" w:rsidR="0075551E" w:rsidRPr="00805171" w:rsidRDefault="0075551E" w:rsidP="00BA6A8E">
            <w:pPr>
              <w:jc w:val="center"/>
              <w:rPr>
                <w:b/>
              </w:rPr>
            </w:pPr>
            <w:r>
              <w:rPr>
                <w:b/>
              </w:rPr>
              <w:t>Evidence of Effectiveness</w:t>
            </w:r>
          </w:p>
        </w:tc>
        <w:tc>
          <w:tcPr>
            <w:tcW w:w="2340" w:type="dxa"/>
            <w:shd w:val="clear" w:color="auto" w:fill="D9D9D9"/>
          </w:tcPr>
          <w:p w14:paraId="50CBFE88" w14:textId="77777777" w:rsidR="0075551E" w:rsidRDefault="0075551E" w:rsidP="00BA6A8E">
            <w:pPr>
              <w:jc w:val="center"/>
              <w:rPr>
                <w:b/>
              </w:rPr>
            </w:pPr>
            <w:r>
              <w:rPr>
                <w:b/>
              </w:rPr>
              <w:t>Evidence-based Research</w:t>
            </w:r>
          </w:p>
        </w:tc>
      </w:tr>
      <w:tr w:rsidR="0075551E" w14:paraId="40652C41" w14:textId="77777777" w:rsidTr="00A555CB">
        <w:trPr>
          <w:trHeight w:val="257"/>
        </w:trPr>
        <w:tc>
          <w:tcPr>
            <w:tcW w:w="1482" w:type="dxa"/>
          </w:tcPr>
          <w:p w14:paraId="73054F43" w14:textId="08BC21F5" w:rsidR="0075551E" w:rsidRPr="00D134B7" w:rsidRDefault="00BA6A8E" w:rsidP="00BA6A8E">
            <w:r>
              <w:t>I-ready</w:t>
            </w:r>
          </w:p>
        </w:tc>
        <w:tc>
          <w:tcPr>
            <w:tcW w:w="1573" w:type="dxa"/>
          </w:tcPr>
          <w:p w14:paraId="2DBEA890" w14:textId="54AF7008" w:rsidR="0075551E" w:rsidRDefault="00BA6A8E" w:rsidP="00BA6A8E">
            <w:r>
              <w:t xml:space="preserve">Jones </w:t>
            </w:r>
          </w:p>
        </w:tc>
        <w:tc>
          <w:tcPr>
            <w:tcW w:w="1800" w:type="dxa"/>
          </w:tcPr>
          <w:p w14:paraId="06557375" w14:textId="6E454A36" w:rsidR="0075551E" w:rsidRPr="00D134B7" w:rsidRDefault="00BA6A8E" w:rsidP="00BA6A8E">
            <w:r>
              <w:t>Teachers will use data to track student progress and set goals for achievement</w:t>
            </w:r>
          </w:p>
        </w:tc>
        <w:tc>
          <w:tcPr>
            <w:tcW w:w="1710" w:type="dxa"/>
          </w:tcPr>
          <w:p w14:paraId="173B0C80" w14:textId="48E6A503" w:rsidR="0075551E" w:rsidRPr="00D134B7" w:rsidRDefault="00BA6A8E" w:rsidP="00BA6A8E">
            <w:r>
              <w:t>September 2019</w:t>
            </w:r>
          </w:p>
        </w:tc>
        <w:tc>
          <w:tcPr>
            <w:tcW w:w="1260" w:type="dxa"/>
          </w:tcPr>
          <w:p w14:paraId="4F5B386E" w14:textId="0C115BEC" w:rsidR="0075551E" w:rsidRDefault="00BA6A8E" w:rsidP="00BA6A8E">
            <w:r>
              <w:t>Teacher sign-in sheets</w:t>
            </w:r>
          </w:p>
        </w:tc>
        <w:tc>
          <w:tcPr>
            <w:tcW w:w="2340" w:type="dxa"/>
          </w:tcPr>
          <w:p w14:paraId="271A4370" w14:textId="77777777" w:rsidR="00701820" w:rsidRDefault="00701820" w:rsidP="00BA6A8E">
            <w:r>
              <w:t>November 2016</w:t>
            </w:r>
          </w:p>
          <w:p w14:paraId="6BB0C81F" w14:textId="77777777" w:rsidR="00701820" w:rsidRDefault="00701820" w:rsidP="00BA6A8E"/>
          <w:p w14:paraId="57DC8704" w14:textId="77777777" w:rsidR="00701820" w:rsidRDefault="00701820" w:rsidP="00BA6A8E">
            <w:r>
              <w:t xml:space="preserve"> Do Formative Assessments Influence Student Learning?: Research on i-Ready and MAP </w:t>
            </w:r>
          </w:p>
          <w:p w14:paraId="72485BA4" w14:textId="77777777" w:rsidR="00701820" w:rsidRDefault="00701820" w:rsidP="00BA6A8E"/>
          <w:p w14:paraId="7990BB0F" w14:textId="42347A65" w:rsidR="0075551E" w:rsidRDefault="00701820" w:rsidP="00BA6A8E">
            <w:r>
              <w:t>Alanna Bjorklund-Young and Carey Borkoski Research Fellows</w:t>
            </w:r>
          </w:p>
        </w:tc>
      </w:tr>
      <w:tr w:rsidR="00A555CB" w14:paraId="0741ACB9" w14:textId="77777777" w:rsidTr="00A555CB">
        <w:trPr>
          <w:trHeight w:val="272"/>
        </w:trPr>
        <w:tc>
          <w:tcPr>
            <w:tcW w:w="1482" w:type="dxa"/>
          </w:tcPr>
          <w:p w14:paraId="045F928F" w14:textId="3EFDCB92" w:rsidR="00A555CB" w:rsidRPr="00D134B7" w:rsidRDefault="00A555CB" w:rsidP="00A555CB">
            <w:r>
              <w:lastRenderedPageBreak/>
              <w:t>Communicating with ELL Parents</w:t>
            </w:r>
          </w:p>
        </w:tc>
        <w:tc>
          <w:tcPr>
            <w:tcW w:w="1573" w:type="dxa"/>
          </w:tcPr>
          <w:p w14:paraId="61861C5D" w14:textId="721B1B2C" w:rsidR="00A555CB" w:rsidRDefault="00A555CB" w:rsidP="00A555CB">
            <w:r>
              <w:t>Prince</w:t>
            </w:r>
          </w:p>
        </w:tc>
        <w:tc>
          <w:tcPr>
            <w:tcW w:w="1800" w:type="dxa"/>
          </w:tcPr>
          <w:p w14:paraId="70FB0043" w14:textId="69B54DA0" w:rsidR="00A555CB" w:rsidRPr="00D134B7" w:rsidRDefault="00A555CB" w:rsidP="00A555CB">
            <w:r>
              <w:t>Teachers ability to communicate</w:t>
            </w:r>
          </w:p>
        </w:tc>
        <w:tc>
          <w:tcPr>
            <w:tcW w:w="1710" w:type="dxa"/>
          </w:tcPr>
          <w:p w14:paraId="6845FA6E" w14:textId="4BD14A63" w:rsidR="00A555CB" w:rsidRPr="00D134B7" w:rsidRDefault="00A555CB" w:rsidP="00A555CB">
            <w:r>
              <w:t>October 2019</w:t>
            </w:r>
          </w:p>
        </w:tc>
        <w:tc>
          <w:tcPr>
            <w:tcW w:w="1260" w:type="dxa"/>
          </w:tcPr>
          <w:p w14:paraId="5FA543F9" w14:textId="0472BD40" w:rsidR="00A555CB" w:rsidRDefault="00A555CB" w:rsidP="00A555CB">
            <w:r>
              <w:t>Parent and teacher feedback</w:t>
            </w:r>
          </w:p>
        </w:tc>
        <w:tc>
          <w:tcPr>
            <w:tcW w:w="2340" w:type="dxa"/>
          </w:tcPr>
          <w:p w14:paraId="65446939" w14:textId="77777777" w:rsidR="00A555CB" w:rsidRDefault="00A555CB" w:rsidP="00A555CB">
            <w:r>
              <w:t>How to Solve the Parent-Engagement Problem</w:t>
            </w:r>
          </w:p>
          <w:p w14:paraId="0C85A6C6" w14:textId="77777777" w:rsidR="00A555CB" w:rsidRDefault="00A555CB" w:rsidP="00A555CB">
            <w:hyperlink r:id="rId16" w:history="1">
              <w:r>
                <w:rPr>
                  <w:rStyle w:val="Hyperlink"/>
                </w:rPr>
                <w:t>https://www.edweek.org/ew/articles/2018/01/10/how-to-solve-the-parent-engagement-problem.html</w:t>
              </w:r>
            </w:hyperlink>
          </w:p>
          <w:p w14:paraId="7E5B9F17" w14:textId="77777777" w:rsidR="00A555CB" w:rsidRDefault="00A555CB" w:rsidP="00A555CB"/>
          <w:p w14:paraId="622D8484" w14:textId="1BF33928" w:rsidR="00A555CB" w:rsidRDefault="00A555CB" w:rsidP="00A555CB">
            <w:r>
              <w:t>Jan. 10, 2018</w:t>
            </w:r>
          </w:p>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32" w14:textId="77777777"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72DDB333" w14:textId="3EA3C06D" w:rsidR="00002DF6" w:rsidRPr="002F1D6D" w:rsidRDefault="00ED6AEF" w:rsidP="00002DF6">
      <w:pPr>
        <w:widowControl w:val="0"/>
        <w:autoSpaceDE w:val="0"/>
        <w:autoSpaceDN w:val="0"/>
        <w:adjustRightInd w:val="0"/>
        <w:spacing w:line="340" w:lineRule="atLeast"/>
        <w:rPr>
          <w:rFonts w:ascii="Times" w:hAnsi="Times" w:cs="Helvetica"/>
          <w:b/>
          <w:i/>
          <w:szCs w:val="28"/>
        </w:rPr>
      </w:pPr>
      <w:r>
        <w:rPr>
          <w:rFonts w:ascii="Times" w:hAnsi="Times" w:cs="Helvetica"/>
          <w:b/>
          <w:i/>
          <w:szCs w:val="28"/>
          <w:u w:val="single"/>
        </w:rPr>
        <w:t>Thurgood Marshall Elementary</w:t>
      </w:r>
      <w:r w:rsidR="00002DF6">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14:paraId="72DDB334" w14:textId="77777777" w:rsidR="00002DF6" w:rsidRPr="002F1D6D" w:rsidRDefault="00002DF6" w:rsidP="00002DF6">
      <w:pPr>
        <w:widowControl w:val="0"/>
        <w:autoSpaceDE w:val="0"/>
        <w:autoSpaceDN w:val="0"/>
        <w:adjustRightInd w:val="0"/>
        <w:spacing w:line="340" w:lineRule="atLeast"/>
        <w:rPr>
          <w:rFonts w:ascii="Times" w:hAnsi="Times" w:cs="Helvetica"/>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338" w14:textId="77777777" w:rsidTr="00F80924">
        <w:trPr>
          <w:trHeight w:val="1280"/>
        </w:trPr>
        <w:tc>
          <w:tcPr>
            <w:tcW w:w="9985" w:type="dxa"/>
          </w:tcPr>
          <w:p w14:paraId="72DDB337" w14:textId="781005D8" w:rsidR="00002DF6" w:rsidRPr="00ED6AEF" w:rsidRDefault="00ED6AEF" w:rsidP="00ED6AEF">
            <w:pPr>
              <w:spacing w:after="140" w:line="340" w:lineRule="atLeast"/>
              <w:jc w:val="both"/>
            </w:pPr>
            <w:r w:rsidRPr="42C667A3">
              <w:rPr>
                <w:rFonts w:ascii="Times New Roman" w:eastAsia="Times New Roman" w:hAnsi="Times New Roman"/>
              </w:rPr>
              <w:t>Thurgood Marshall Elementary School will make available to all parents and the community access to the Parent Resource Center to promote reading and literacy amongst families. The school will arrange for parents to have access to the Title I Mobile Unit at least annually to provide educational games and resources within the home. In addition, ELL and ESE parents will be provided with resources specific to their child's targeted needs such as visual aids to utilize at home.</w:t>
            </w:r>
          </w:p>
        </w:tc>
      </w:tr>
    </w:tbl>
    <w:p w14:paraId="72DDB33A"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14:paraId="72DDB33B" w14:textId="2A5EDA21" w:rsidR="00002DF6" w:rsidRPr="002F1D6D" w:rsidRDefault="00ED6AEF"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Thurgood Marshall Elementary</w:t>
      </w:r>
      <w:r w:rsidR="00002DF6" w:rsidRPr="002F1D6D">
        <w:rPr>
          <w:rFonts w:ascii="Times" w:hAnsi="Times" w:cs="Helvetica"/>
          <w:b/>
          <w:i/>
          <w:szCs w:val="28"/>
        </w:rPr>
        <w:t xml:space="preserve"> will provide parents of participating chil</w:t>
      </w:r>
      <w:r w:rsidR="00A7455E">
        <w:rPr>
          <w:rFonts w:ascii="Times" w:hAnsi="Times" w:cs="Helvetica"/>
          <w:b/>
          <w:i/>
          <w:szCs w:val="28"/>
        </w:rPr>
        <w:t>dren the following [Section 1116</w:t>
      </w:r>
      <w:r w:rsidR="002E66D4">
        <w:rPr>
          <w:rFonts w:ascii="Times" w:hAnsi="Times" w:cs="Helvetica"/>
          <w:b/>
          <w:i/>
          <w:szCs w:val="28"/>
        </w:rPr>
        <w:t xml:space="preserve">(c)(4)]: </w:t>
      </w:r>
    </w:p>
    <w:p w14:paraId="72DDB33C"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72DDB33D" w14:textId="77777777"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and  [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72DDB33E"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72DDB33F"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14:paraId="72DDB340" w14:textId="77777777" w:rsidR="00002DF6" w:rsidRPr="002F1D6D"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p w14:paraId="72DDB341" w14:textId="77777777" w:rsidR="00002DF6"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5" w14:textId="77777777" w:rsidTr="00F80924">
        <w:trPr>
          <w:trHeight w:val="846"/>
        </w:trPr>
        <w:tc>
          <w:tcPr>
            <w:tcW w:w="10075" w:type="dxa"/>
          </w:tcPr>
          <w:p w14:paraId="4D85B60B" w14:textId="77777777" w:rsidR="00ED6AEF" w:rsidRDefault="00ED6AEF" w:rsidP="00ED6AEF">
            <w:pPr>
              <w:spacing w:before="58" w:line="295" w:lineRule="auto"/>
              <w:ind w:left="96" w:right="104" w:firstLine="3"/>
              <w:jc w:val="both"/>
            </w:pPr>
            <w:r>
              <w:rPr>
                <w:color w:val="111111"/>
              </w:rPr>
              <w:t>Thurgood Marshall Elementary School will provide timely information of Title I programs through written communication, the school newsletter, Parent Link, and SAC meetings. The school will communicate a description and explanation of the curriculum at the school</w:t>
            </w:r>
            <w:r>
              <w:rPr>
                <w:color w:val="2F2F2F"/>
              </w:rPr>
              <w:t xml:space="preserve">, </w:t>
            </w:r>
            <w:r>
              <w:rPr>
                <w:color w:val="111111"/>
              </w:rPr>
              <w:t>the forms of academic assessment used to measure student progress, and the proficiency levels students are expected to meet through SAC meetings, parent conferences, parent meetings, the school newsletter</w:t>
            </w:r>
            <w:r>
              <w:rPr>
                <w:color w:val="2F2F2F"/>
              </w:rPr>
              <w:t xml:space="preserve">, </w:t>
            </w:r>
            <w:r>
              <w:rPr>
                <w:color w:val="111111"/>
              </w:rPr>
              <w:t>and Parent Link</w:t>
            </w:r>
            <w:r>
              <w:rPr>
                <w:color w:val="2F2F2F"/>
              </w:rPr>
              <w:t xml:space="preserve">. </w:t>
            </w:r>
            <w:r>
              <w:rPr>
                <w:color w:val="111111"/>
              </w:rPr>
              <w:t>Furthermore, all parents will be encouraged to serve as vested members of the school community by serving as School Advisory Council members and/or attending SAC meetings.</w:t>
            </w:r>
          </w:p>
          <w:p w14:paraId="72DDB344" w14:textId="0FFB602F" w:rsidR="00002DF6" w:rsidRPr="00ED6AEF" w:rsidRDefault="00ED6AEF" w:rsidP="00ED6AEF">
            <w:pPr>
              <w:spacing w:line="292" w:lineRule="auto"/>
              <w:ind w:left="97" w:right="101" w:firstLine="2"/>
              <w:jc w:val="both"/>
            </w:pPr>
            <w:r>
              <w:rPr>
                <w:color w:val="111111"/>
              </w:rPr>
              <w:t>Thurgood Marshall Elementary School will positively facilitate opportunities for parents to formulate suggestions and to participate, as appropriate, in decisions relating to the education of their children through parent teacher conferences and administrative conferences as needed. Thurgood Marshall Elementary School in collaboration with the School Advisory Council committee will conduct continuous progress monitoring of the school-wide plan. Addendum and revisions to the plan to include parent comments on the plan will be conducted based on the School Advisory Council and parent</w:t>
            </w:r>
            <w:r>
              <w:rPr>
                <w:color w:val="111111"/>
                <w:spacing w:val="-17"/>
              </w:rPr>
              <w:t xml:space="preserve"> </w:t>
            </w:r>
            <w:r>
              <w:rPr>
                <w:color w:val="111111"/>
              </w:rPr>
              <w:t>recommendations.</w:t>
            </w:r>
          </w:p>
        </w:tc>
      </w:tr>
    </w:tbl>
    <w:p w14:paraId="2E89481D" w14:textId="77777777" w:rsidR="009D1EE4" w:rsidRDefault="009D1EE4"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8"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72DDB349" w14:textId="4A954507" w:rsidR="00002DF6" w:rsidRPr="002F1D6D" w:rsidRDefault="00ED6AEF"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Thurgood Marshall Elementary</w:t>
      </w:r>
      <w:r w:rsidR="00002DF6" w:rsidRPr="002F1D6D">
        <w:rPr>
          <w:rFonts w:ascii="Times" w:hAnsi="Times" w:cs="Helvetica"/>
          <w:b/>
          <w:i/>
          <w:szCs w:val="28"/>
        </w:rPr>
        <w:t xml:space="preserve"> will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r w:rsidR="004201AE">
        <w:rPr>
          <w:rFonts w:ascii="Times" w:hAnsi="Times" w:cs="Helvetica"/>
          <w:b/>
          <w:i/>
          <w:szCs w:val="28"/>
        </w:rPr>
        <w:t>.</w:t>
      </w:r>
    </w:p>
    <w:p w14:paraId="72DDB34A"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F" w14:textId="77777777" w:rsidTr="00F80924">
        <w:trPr>
          <w:trHeight w:val="1087"/>
        </w:trPr>
        <w:tc>
          <w:tcPr>
            <w:tcW w:w="10075" w:type="dxa"/>
          </w:tcPr>
          <w:p w14:paraId="727113B4" w14:textId="71083C56" w:rsidR="00ED6AEF" w:rsidRDefault="00ED6AEF" w:rsidP="00ED6AEF">
            <w:pPr>
              <w:spacing w:before="63" w:line="295" w:lineRule="auto"/>
              <w:ind w:left="96" w:right="102"/>
              <w:jc w:val="both"/>
            </w:pPr>
            <w:r>
              <w:rPr>
                <w:color w:val="111111"/>
              </w:rPr>
              <w:t xml:space="preserve">Thurgood Marshall Elementary School will utilize various methods of communication to disseminate information to </w:t>
            </w:r>
            <w:r>
              <w:rPr>
                <w:color w:val="111111"/>
                <w:spacing w:val="-6"/>
              </w:rPr>
              <w:t>parents</w:t>
            </w:r>
            <w:r>
              <w:rPr>
                <w:color w:val="2F2F2F"/>
                <w:spacing w:val="-6"/>
              </w:rPr>
              <w:t xml:space="preserve">. </w:t>
            </w:r>
            <w:r>
              <w:rPr>
                <w:color w:val="111111"/>
              </w:rPr>
              <w:t xml:space="preserve">The school will provide full opportunities for participation to involve parents in activities. Parents will receive written communication in their native language when feasible. Translation will be provided at parent involvement activities. Information regarding parent programs, meetings, school reports, and other activities will be communicated through the school website, newsletter, School Advisory Council meetings,  and parent conferences. All </w:t>
            </w:r>
            <w:r>
              <w:rPr>
                <w:color w:val="111111"/>
                <w:spacing w:val="-6"/>
              </w:rPr>
              <w:t>flyers</w:t>
            </w:r>
            <w:r>
              <w:rPr>
                <w:color w:val="2F2F2F"/>
                <w:spacing w:val="-6"/>
              </w:rPr>
              <w:t xml:space="preserve">, </w:t>
            </w:r>
            <w:r>
              <w:rPr>
                <w:color w:val="111111"/>
              </w:rPr>
              <w:t>school reports, and information sent home would be readily accessible in the front office. Thurgood Marshall Elementary School will ensure all front office s</w:t>
            </w:r>
            <w:r>
              <w:rPr>
                <w:color w:val="111111"/>
                <w:u w:val="single" w:color="000000"/>
              </w:rPr>
              <w:t>ta</w:t>
            </w:r>
            <w:r>
              <w:rPr>
                <w:color w:val="111111"/>
              </w:rPr>
              <w:t>ff are aware of parent programs, meetings, and the location of school reports</w:t>
            </w:r>
            <w:r>
              <w:rPr>
                <w:color w:val="111111"/>
                <w:spacing w:val="42"/>
              </w:rPr>
              <w:t xml:space="preserve"> </w:t>
            </w:r>
            <w:r>
              <w:rPr>
                <w:color w:val="111111"/>
              </w:rPr>
              <w:t xml:space="preserve">or </w:t>
            </w:r>
            <w:r>
              <w:rPr>
                <w:color w:val="131313"/>
              </w:rPr>
              <w:t xml:space="preserve">other activities to ensure this information can be effectively, accurately, and efficiently communicated </w:t>
            </w:r>
            <w:r>
              <w:rPr>
                <w:color w:val="131313"/>
              </w:rPr>
              <w:lastRenderedPageBreak/>
              <w:t xml:space="preserve">to parents. In addition, Thurgood Marshall Elementary School </w:t>
            </w:r>
            <w:r>
              <w:rPr>
                <w:color w:val="131313"/>
                <w:sz w:val="23"/>
              </w:rPr>
              <w:t xml:space="preserve">will </w:t>
            </w:r>
            <w:r>
              <w:rPr>
                <w:color w:val="131313"/>
              </w:rPr>
              <w:t>send Parent Link and text messages  to parents/guardians regarding  all parent    involvement</w:t>
            </w:r>
          </w:p>
          <w:p w14:paraId="72DDB34E" w14:textId="181FAEDB" w:rsidR="00002DF6" w:rsidRPr="00E32CB6" w:rsidRDefault="00ED6AEF" w:rsidP="00E32CB6">
            <w:pPr>
              <w:spacing w:line="274" w:lineRule="exact"/>
              <w:ind w:left="96"/>
              <w:jc w:val="both"/>
            </w:pPr>
            <w:r>
              <w:rPr>
                <w:color w:val="131313"/>
              </w:rPr>
              <w:t>activities several days prior to the event.</w:t>
            </w:r>
          </w:p>
        </w:tc>
      </w:tr>
    </w:tbl>
    <w:p w14:paraId="72DDB35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51"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72DDB352"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14:paraId="72DDB353"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54"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72DDB355"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6"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72DDB357"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72DDB358"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14:paraId="72DDB359"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A" w14:textId="30849045"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Pr>
          <w:rFonts w:ascii="Times" w:hAnsi="Times" w:cs="Helvetica"/>
          <w:b/>
          <w:i/>
          <w:szCs w:val="28"/>
          <w:u w:val="single"/>
        </w:rPr>
        <w:t>___</w:t>
      </w:r>
      <w:r w:rsidR="00FB150A">
        <w:rPr>
          <w:rFonts w:ascii="Times" w:hAnsi="Times" w:cs="Helvetica"/>
          <w:b/>
          <w:i/>
          <w:szCs w:val="28"/>
          <w:u w:val="single"/>
        </w:rPr>
        <w:t>_____</w:t>
      </w:r>
      <w:r>
        <w:rPr>
          <w:rFonts w:ascii="Times" w:hAnsi="Times" w:cs="Helvetica"/>
          <w:b/>
          <w:szCs w:val="28"/>
          <w:u w:val="single"/>
        </w:rPr>
        <w:t>___</w:t>
      </w:r>
      <w:r>
        <w:rPr>
          <w:rFonts w:ascii="Times" w:hAnsi="Times" w:cs="Helvetica"/>
          <w:b/>
          <w:szCs w:val="28"/>
        </w:rPr>
        <w:t xml:space="preserve"> and will b</w:t>
      </w:r>
      <w:r w:rsidR="003D7D57">
        <w:rPr>
          <w:rFonts w:ascii="Times" w:hAnsi="Times" w:cs="Helvetica"/>
          <w:b/>
          <w:szCs w:val="28"/>
        </w:rPr>
        <w:t>e in effect during the 201</w:t>
      </w:r>
      <w:r w:rsidR="004201AE">
        <w:rPr>
          <w:rFonts w:ascii="Times" w:hAnsi="Times" w:cs="Helvetica"/>
          <w:b/>
          <w:szCs w:val="28"/>
        </w:rPr>
        <w:t>9</w:t>
      </w:r>
      <w:r w:rsidR="003D7D57">
        <w:rPr>
          <w:rFonts w:ascii="Times" w:hAnsi="Times" w:cs="Helvetica"/>
          <w:b/>
          <w:szCs w:val="28"/>
        </w:rPr>
        <w:t>-20</w:t>
      </w:r>
      <w:r w:rsidR="004201AE">
        <w:rPr>
          <w:rFonts w:ascii="Times" w:hAnsi="Times" w:cs="Helvetica"/>
          <w:b/>
          <w:szCs w:val="28"/>
        </w:rPr>
        <w:t>20</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w:t>
      </w:r>
      <w:r w:rsidR="004201AE">
        <w:rPr>
          <w:rFonts w:ascii="Times" w:hAnsi="Times" w:cs="Helvetica"/>
          <w:b/>
          <w:szCs w:val="28"/>
        </w:rPr>
        <w:t>30</w:t>
      </w:r>
      <w:r w:rsidR="003D7D57">
        <w:rPr>
          <w:rFonts w:ascii="Times" w:hAnsi="Times" w:cs="Helvetica"/>
          <w:b/>
          <w:szCs w:val="28"/>
        </w:rPr>
        <w:t>, 201</w:t>
      </w:r>
      <w:r w:rsidR="004201AE">
        <w:rPr>
          <w:rFonts w:ascii="Times" w:hAnsi="Times" w:cs="Helvetica"/>
          <w:b/>
          <w:szCs w:val="28"/>
        </w:rPr>
        <w:t>9</w:t>
      </w:r>
      <w:r>
        <w:rPr>
          <w:rFonts w:ascii="Times" w:hAnsi="Times" w:cs="Helvetica"/>
          <w:b/>
          <w:szCs w:val="28"/>
        </w:rPr>
        <w:t>.</w:t>
      </w:r>
    </w:p>
    <w:p w14:paraId="72DDB35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C"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72DDB35D" w14:textId="5E612931"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w:t>
      </w:r>
      <w:r w:rsidR="00CC7784">
        <w:rPr>
          <w:rFonts w:ascii="Times" w:hAnsi="Times" w:cs="Helvetica"/>
          <w:b/>
          <w:szCs w:val="28"/>
          <w:u w:val="single"/>
        </w:rPr>
        <w:t>________</w:t>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u w:val="single"/>
        </w:rPr>
        <w:t>___________________</w:t>
      </w:r>
    </w:p>
    <w:p w14:paraId="72DDB35E" w14:textId="50E62434"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sidR="00CC7784">
        <w:rPr>
          <w:rFonts w:ascii="Times" w:hAnsi="Times" w:cs="Helvetica"/>
          <w:b/>
          <w:i/>
          <w:szCs w:val="28"/>
        </w:rPr>
        <w:t xml:space="preserve">       </w:t>
      </w:r>
      <w:r>
        <w:rPr>
          <w:rFonts w:ascii="Times" w:hAnsi="Times" w:cs="Helvetica"/>
          <w:b/>
          <w:i/>
          <w:szCs w:val="28"/>
        </w:rPr>
        <w:t>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p w14:paraId="72DDB35F"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60"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72DDB361" w14:textId="6E649819"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14:paraId="72DDB362" w14:textId="35663AB0"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w:t>
      </w:r>
      <w:r w:rsidR="003B0F57">
        <w:rPr>
          <w:rFonts w:ascii="Times" w:hAnsi="Times" w:cs="Helvetica"/>
          <w:b/>
          <w:i/>
          <w:szCs w:val="28"/>
        </w:rPr>
        <w:t>AC</w:t>
      </w:r>
      <w:r w:rsidRPr="002A7255">
        <w:rPr>
          <w:rFonts w:ascii="Times" w:hAnsi="Times" w:cs="Helvetica"/>
          <w:b/>
          <w:i/>
          <w:szCs w:val="28"/>
        </w:rPr>
        <w:t xml:space="preserve">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sectPr w:rsidR="00002DF6" w:rsidRPr="002A7255" w:rsidSect="00F80924">
      <w:footerReference w:type="even" r:id="rId17"/>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9C63" w14:textId="77777777" w:rsidR="006B5724" w:rsidRDefault="006B5724">
      <w:r>
        <w:separator/>
      </w:r>
    </w:p>
  </w:endnote>
  <w:endnote w:type="continuationSeparator" w:id="0">
    <w:p w14:paraId="2F020E4F" w14:textId="77777777" w:rsidR="006B5724" w:rsidRDefault="006B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Helvetica">
    <w:panose1 w:val="020B05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7" w14:textId="77777777" w:rsidR="00BA6A8E" w:rsidRDefault="00BA6A8E"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BA6A8E" w:rsidRDefault="00BA6A8E"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9" w14:textId="77777777" w:rsidR="00BA6A8E" w:rsidRDefault="00BA6A8E"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DDB36A" w14:textId="77777777" w:rsidR="00BA6A8E" w:rsidRDefault="00BA6A8E" w:rsidP="00002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9E1D" w14:textId="77777777" w:rsidR="006B5724" w:rsidRDefault="006B5724">
      <w:r>
        <w:separator/>
      </w:r>
    </w:p>
  </w:footnote>
  <w:footnote w:type="continuationSeparator" w:id="0">
    <w:p w14:paraId="33C63DEF" w14:textId="77777777" w:rsidR="006B5724" w:rsidRDefault="006B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6617C"/>
    <w:rsid w:val="0007297B"/>
    <w:rsid w:val="000D09AF"/>
    <w:rsid w:val="001753D9"/>
    <w:rsid w:val="001F4100"/>
    <w:rsid w:val="002E66D4"/>
    <w:rsid w:val="00376ED2"/>
    <w:rsid w:val="003804C5"/>
    <w:rsid w:val="003A22F2"/>
    <w:rsid w:val="003A30EB"/>
    <w:rsid w:val="003B0F57"/>
    <w:rsid w:val="003D7D57"/>
    <w:rsid w:val="004201AE"/>
    <w:rsid w:val="004F2CCF"/>
    <w:rsid w:val="00527431"/>
    <w:rsid w:val="00615EE7"/>
    <w:rsid w:val="0066211E"/>
    <w:rsid w:val="006707C5"/>
    <w:rsid w:val="006B5724"/>
    <w:rsid w:val="00701820"/>
    <w:rsid w:val="0075551E"/>
    <w:rsid w:val="007C55CD"/>
    <w:rsid w:val="00844E6B"/>
    <w:rsid w:val="008671CB"/>
    <w:rsid w:val="008E7713"/>
    <w:rsid w:val="00913789"/>
    <w:rsid w:val="009D1EE4"/>
    <w:rsid w:val="009D5A22"/>
    <w:rsid w:val="009E3629"/>
    <w:rsid w:val="00A06A0C"/>
    <w:rsid w:val="00A44FD9"/>
    <w:rsid w:val="00A555CB"/>
    <w:rsid w:val="00A7455E"/>
    <w:rsid w:val="00AE2501"/>
    <w:rsid w:val="00BA6A8E"/>
    <w:rsid w:val="00BD6CC4"/>
    <w:rsid w:val="00C02CE1"/>
    <w:rsid w:val="00C25159"/>
    <w:rsid w:val="00C74C05"/>
    <w:rsid w:val="00C93D26"/>
    <w:rsid w:val="00CC7784"/>
    <w:rsid w:val="00CE57DF"/>
    <w:rsid w:val="00D1142C"/>
    <w:rsid w:val="00D40A22"/>
    <w:rsid w:val="00D45CBC"/>
    <w:rsid w:val="00D5295C"/>
    <w:rsid w:val="00D91F6A"/>
    <w:rsid w:val="00DB26A0"/>
    <w:rsid w:val="00DC7946"/>
    <w:rsid w:val="00E17117"/>
    <w:rsid w:val="00E32CB6"/>
    <w:rsid w:val="00E41617"/>
    <w:rsid w:val="00E91B7E"/>
    <w:rsid w:val="00EA184B"/>
    <w:rsid w:val="00EA3519"/>
    <w:rsid w:val="00EB4F20"/>
    <w:rsid w:val="00ED6AEF"/>
    <w:rsid w:val="00F604EF"/>
    <w:rsid w:val="00F80924"/>
    <w:rsid w:val="00FB15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DDB284"/>
  <w14:defaultImageDpi w14:val="300"/>
  <w15:docId w15:val="{4244B4F4-317B-C44B-8A1D-558CF5E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C93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week.org/ew/articles/2018/01/10/how-to-solve-the-parent-engagement-problem.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week.org/ew/articles/2018/01/10/how-to-solve-the-parent-engagement-problem.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week.org/ew/articles/2018/01/10/how-to-solve-the-parent-engagement-proble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week.org/ew/articles/2018/01/10/how-to-solve-the-parent-engagement-problem.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topia.org/article/5-strategies-successful-parent-teacher-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8" ma:contentTypeDescription="Create a new document." ma:contentTypeScope="" ma:versionID="b027425f8033956f724f73f86e397102">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aed2481f4fed86c86f3c68c7f7821028"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5F29-D611-467D-B859-B5C03F8A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3.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4.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5.xml><?xml version="1.0" encoding="utf-8"?>
<ds:datastoreItem xmlns:ds="http://schemas.openxmlformats.org/officeDocument/2006/customXml" ds:itemID="{7F39B5BF-6A13-42DB-9566-F464627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Delphia L. Kaigler</cp:lastModifiedBy>
  <cp:revision>16</cp:revision>
  <cp:lastPrinted>2019-02-12T16:34:00Z</cp:lastPrinted>
  <dcterms:created xsi:type="dcterms:W3CDTF">2019-04-29T13:51:00Z</dcterms:created>
  <dcterms:modified xsi:type="dcterms:W3CDTF">2019-05-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